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9A7B6" w14:textId="77777777" w:rsidR="00A92747" w:rsidRPr="006E6527" w:rsidRDefault="0099245E">
      <w:pPr>
        <w:spacing w:after="0"/>
        <w:ind w:right="160"/>
        <w:jc w:val="center"/>
        <w:rPr>
          <w:rFonts w:asciiTheme="majorHAnsi" w:hAnsiTheme="majorHAnsi"/>
        </w:rPr>
      </w:pPr>
      <w:r w:rsidRPr="006E6527">
        <w:rPr>
          <w:rFonts w:asciiTheme="majorHAnsi" w:eastAsia="Arial" w:hAnsiTheme="majorHAnsi" w:cs="Arial"/>
          <w:b/>
          <w:sz w:val="36"/>
        </w:rPr>
        <w:t>DAILY TIMESHEET</w:t>
      </w:r>
    </w:p>
    <w:p w14:paraId="2383F3CB" w14:textId="4AC45898" w:rsidR="00A92747" w:rsidRPr="006E6527" w:rsidRDefault="0099245E">
      <w:pPr>
        <w:spacing w:after="447"/>
        <w:ind w:right="162"/>
        <w:jc w:val="center"/>
        <w:rPr>
          <w:rFonts w:asciiTheme="majorHAnsi" w:hAnsiTheme="majorHAnsi"/>
        </w:rPr>
      </w:pPr>
      <w:r w:rsidRPr="006E6527">
        <w:rPr>
          <w:rFonts w:asciiTheme="majorHAnsi" w:eastAsia="Arial" w:hAnsiTheme="majorHAnsi" w:cs="Arial"/>
          <w:b/>
          <w:sz w:val="16"/>
        </w:rPr>
        <w:t>Brought to you by QuickBooks</w:t>
      </w:r>
    </w:p>
    <w:p w14:paraId="182C8432" w14:textId="77777777" w:rsidR="00A92747" w:rsidRPr="006E6527" w:rsidRDefault="0099245E">
      <w:pPr>
        <w:tabs>
          <w:tab w:val="center" w:pos="673"/>
          <w:tab w:val="center" w:pos="5393"/>
          <w:tab w:val="center" w:pos="9903"/>
        </w:tabs>
        <w:spacing w:after="0"/>
        <w:rPr>
          <w:rFonts w:asciiTheme="majorHAnsi" w:hAnsiTheme="majorHAnsi"/>
        </w:rPr>
      </w:pPr>
      <w:r w:rsidRPr="006E6527">
        <w:rPr>
          <w:rFonts w:asciiTheme="majorHAnsi" w:hAnsiTheme="majorHAnsi"/>
        </w:rPr>
        <w:tab/>
      </w:r>
      <w:r w:rsidRPr="006E6527">
        <w:rPr>
          <w:rFonts w:asciiTheme="majorHAnsi" w:eastAsia="Arial" w:hAnsiTheme="majorHAnsi" w:cs="Arial"/>
          <w:b/>
          <w:sz w:val="12"/>
        </w:rPr>
        <w:t>EMPLOYEE:</w:t>
      </w:r>
      <w:r w:rsidRPr="006E6527">
        <w:rPr>
          <w:rFonts w:asciiTheme="majorHAnsi" w:eastAsia="Arial" w:hAnsiTheme="majorHAnsi" w:cs="Arial"/>
          <w:b/>
          <w:sz w:val="12"/>
        </w:rPr>
        <w:tab/>
        <w:t>SIGNATURE:</w:t>
      </w:r>
      <w:r w:rsidRPr="006E6527">
        <w:rPr>
          <w:rFonts w:asciiTheme="majorHAnsi" w:eastAsia="Arial" w:hAnsiTheme="majorHAnsi" w:cs="Arial"/>
          <w:b/>
          <w:sz w:val="12"/>
        </w:rPr>
        <w:tab/>
        <w:t>DATE:</w:t>
      </w:r>
    </w:p>
    <w:p w14:paraId="7ED836A5" w14:textId="77777777" w:rsidR="00A92747" w:rsidRPr="006E6527" w:rsidRDefault="0099245E">
      <w:pPr>
        <w:spacing w:after="478"/>
        <w:ind w:left="1230"/>
        <w:rPr>
          <w:rFonts w:asciiTheme="majorHAnsi" w:hAnsiTheme="majorHAnsi"/>
        </w:rPr>
      </w:pPr>
      <w:r w:rsidRPr="006E6527">
        <w:rPr>
          <w:rFonts w:asciiTheme="majorHAnsi" w:hAnsiTheme="majorHAnsi"/>
          <w:noProof/>
        </w:rPr>
        <mc:AlternateContent>
          <mc:Choice Requires="wpg">
            <w:drawing>
              <wp:inline distT="0" distB="0" distL="0" distR="0" wp14:anchorId="5B55683D" wp14:editId="52719FE6">
                <wp:extent cx="7169150" cy="6350"/>
                <wp:effectExtent l="0" t="0" r="0" b="0"/>
                <wp:docPr id="2104" name="Group 2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9150" cy="6350"/>
                          <a:chOff x="0" y="0"/>
                          <a:chExt cx="7169150" cy="6350"/>
                        </a:xfrm>
                      </wpg:grpSpPr>
                      <wps:wsp>
                        <wps:cNvPr id="2129" name="Shape 2129"/>
                        <wps:cNvSpPr/>
                        <wps:spPr>
                          <a:xfrm>
                            <a:off x="0" y="0"/>
                            <a:ext cx="1797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050" h="9144">
                                <a:moveTo>
                                  <a:pt x="0" y="0"/>
                                </a:moveTo>
                                <a:lnTo>
                                  <a:pt x="1797050" y="0"/>
                                </a:lnTo>
                                <a:lnTo>
                                  <a:pt x="1797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0" name="Shape 2130"/>
                        <wps:cNvSpPr/>
                        <wps:spPr>
                          <a:xfrm>
                            <a:off x="2984500" y="0"/>
                            <a:ext cx="1797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050" h="9144">
                                <a:moveTo>
                                  <a:pt x="0" y="0"/>
                                </a:moveTo>
                                <a:lnTo>
                                  <a:pt x="1797050" y="0"/>
                                </a:lnTo>
                                <a:lnTo>
                                  <a:pt x="1797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1" name="Shape 2131"/>
                        <wps:cNvSpPr/>
                        <wps:spPr>
                          <a:xfrm>
                            <a:off x="5969000" y="0"/>
                            <a:ext cx="12001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150" h="9144">
                                <a:moveTo>
                                  <a:pt x="0" y="0"/>
                                </a:moveTo>
                                <a:lnTo>
                                  <a:pt x="1200150" y="0"/>
                                </a:lnTo>
                                <a:lnTo>
                                  <a:pt x="12001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50E033" id="Group 2104" o:spid="_x0000_s1026" style="width:564.5pt;height:.5pt;mso-position-horizontal-relative:char;mso-position-vertical-relative:line" coordsize="7169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">
                <v:shape id="Shape 2129" o:spid="_x0000_s1027" style="position:absolute;width:17970;height:91;visibility:visible;mso-wrap-style:square;v-text-anchor:top" coordsize="17970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" path="m,l1797050,r,9144l,9144,,e" fillcolor="black" stroked="f" strokeweight="0">
                  <v:stroke miterlimit="83231f" joinstyle="miter"/>
                  <v:path arrowok="t" textboxrect="0,0,1797050,9144"/>
                </v:shape>
                <v:shape id="Shape 2130" o:spid="_x0000_s1028" style="position:absolute;left:29845;width:17970;height:91;visibility:visible;mso-wrap-style:square;v-text-anchor:top" coordsize="17970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" path="m,l1797050,r,9144l,9144,,e" fillcolor="black" stroked="f" strokeweight="0">
                  <v:stroke miterlimit="83231f" joinstyle="miter"/>
                  <v:path arrowok="t" textboxrect="0,0,1797050,9144"/>
                </v:shape>
                <v:shape id="Shape 2131" o:spid="_x0000_s1029" style="position:absolute;left:59690;width:12001;height:91;visibility:visible;mso-wrap-style:square;v-text-anchor:top" coordsize="12001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" path="m,l1200150,r,9144l,9144,,e" fillcolor="black" stroked="f" strokeweight="0">
                  <v:stroke miterlimit="83231f" joinstyle="miter"/>
                  <v:path arrowok="t" textboxrect="0,0,1200150,9144"/>
                </v:shape>
                <w10:anchorlock/>
              </v:group>
            </w:pict>
          </mc:Fallback>
        </mc:AlternateContent>
      </w:r>
    </w:p>
    <w:p w14:paraId="47B558E5" w14:textId="77777777" w:rsidR="00A92747" w:rsidRPr="006E6527" w:rsidRDefault="0099245E">
      <w:pPr>
        <w:tabs>
          <w:tab w:val="center" w:pos="650"/>
          <w:tab w:val="center" w:pos="5393"/>
          <w:tab w:val="center" w:pos="9903"/>
        </w:tabs>
        <w:spacing w:after="0"/>
        <w:rPr>
          <w:rFonts w:asciiTheme="majorHAnsi" w:hAnsiTheme="majorHAnsi"/>
        </w:rPr>
      </w:pPr>
      <w:r w:rsidRPr="006E6527">
        <w:rPr>
          <w:rFonts w:asciiTheme="majorHAnsi" w:hAnsiTheme="majorHAnsi"/>
        </w:rPr>
        <w:tab/>
      </w:r>
      <w:r w:rsidRPr="006E6527">
        <w:rPr>
          <w:rFonts w:asciiTheme="majorHAnsi" w:eastAsia="Arial" w:hAnsiTheme="majorHAnsi" w:cs="Arial"/>
          <w:b/>
          <w:sz w:val="12"/>
        </w:rPr>
        <w:t>MANAGER:</w:t>
      </w:r>
      <w:r w:rsidRPr="006E6527">
        <w:rPr>
          <w:rFonts w:asciiTheme="majorHAnsi" w:eastAsia="Arial" w:hAnsiTheme="majorHAnsi" w:cs="Arial"/>
          <w:b/>
          <w:sz w:val="12"/>
        </w:rPr>
        <w:tab/>
        <w:t>SIGNATURE:</w:t>
      </w:r>
      <w:r w:rsidRPr="006E6527">
        <w:rPr>
          <w:rFonts w:asciiTheme="majorHAnsi" w:eastAsia="Arial" w:hAnsiTheme="majorHAnsi" w:cs="Arial"/>
          <w:b/>
          <w:sz w:val="12"/>
        </w:rPr>
        <w:tab/>
        <w:t>DATE:</w:t>
      </w:r>
    </w:p>
    <w:p w14:paraId="132013E6" w14:textId="77777777" w:rsidR="00A92747" w:rsidRPr="006E6527" w:rsidRDefault="0099245E">
      <w:pPr>
        <w:spacing w:after="318"/>
        <w:ind w:left="1230"/>
        <w:rPr>
          <w:rFonts w:asciiTheme="majorHAnsi" w:hAnsiTheme="majorHAnsi"/>
        </w:rPr>
      </w:pPr>
      <w:r w:rsidRPr="006E6527">
        <w:rPr>
          <w:rFonts w:asciiTheme="majorHAnsi" w:hAnsiTheme="majorHAnsi"/>
          <w:noProof/>
        </w:rPr>
        <mc:AlternateContent>
          <mc:Choice Requires="wpg">
            <w:drawing>
              <wp:inline distT="0" distB="0" distL="0" distR="0" wp14:anchorId="15BF2FB2" wp14:editId="6C101571">
                <wp:extent cx="7169150" cy="6350"/>
                <wp:effectExtent l="0" t="0" r="0" b="0"/>
                <wp:docPr id="2107" name="Group 2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9150" cy="6350"/>
                          <a:chOff x="0" y="0"/>
                          <a:chExt cx="7169150" cy="6350"/>
                        </a:xfrm>
                      </wpg:grpSpPr>
                      <wps:wsp>
                        <wps:cNvPr id="2135" name="Shape 2135"/>
                        <wps:cNvSpPr/>
                        <wps:spPr>
                          <a:xfrm>
                            <a:off x="0" y="0"/>
                            <a:ext cx="1797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050" h="9144">
                                <a:moveTo>
                                  <a:pt x="0" y="0"/>
                                </a:moveTo>
                                <a:lnTo>
                                  <a:pt x="1797050" y="0"/>
                                </a:lnTo>
                                <a:lnTo>
                                  <a:pt x="1797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6" name="Shape 2136"/>
                        <wps:cNvSpPr/>
                        <wps:spPr>
                          <a:xfrm>
                            <a:off x="2984500" y="0"/>
                            <a:ext cx="1797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050" h="9144">
                                <a:moveTo>
                                  <a:pt x="0" y="0"/>
                                </a:moveTo>
                                <a:lnTo>
                                  <a:pt x="1797050" y="0"/>
                                </a:lnTo>
                                <a:lnTo>
                                  <a:pt x="1797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7" name="Shape 2137"/>
                        <wps:cNvSpPr/>
                        <wps:spPr>
                          <a:xfrm>
                            <a:off x="5969000" y="0"/>
                            <a:ext cx="12001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150" h="9144">
                                <a:moveTo>
                                  <a:pt x="0" y="0"/>
                                </a:moveTo>
                                <a:lnTo>
                                  <a:pt x="1200150" y="0"/>
                                </a:lnTo>
                                <a:lnTo>
                                  <a:pt x="12001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108AA9" id="Group 2107" o:spid="_x0000_s1026" style="width:564.5pt;height:.5pt;mso-position-horizontal-relative:char;mso-position-vertical-relative:line" coordsize="7169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">
                <v:shape id="Shape 2135" o:spid="_x0000_s1027" style="position:absolute;width:17970;height:91;visibility:visible;mso-wrap-style:square;v-text-anchor:top" coordsize="17970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" path="m,l1797050,r,9144l,9144,,e" fillcolor="black" stroked="f" strokeweight="0">
                  <v:stroke miterlimit="83231f" joinstyle="miter"/>
                  <v:path arrowok="t" textboxrect="0,0,1797050,9144"/>
                </v:shape>
                <v:shape id="Shape 2136" o:spid="_x0000_s1028" style="position:absolute;left:29845;width:17970;height:91;visibility:visible;mso-wrap-style:square;v-text-anchor:top" coordsize="17970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" path="m,l1797050,r,9144l,9144,,e" fillcolor="black" stroked="f" strokeweight="0">
                  <v:stroke miterlimit="83231f" joinstyle="miter"/>
                  <v:path arrowok="t" textboxrect="0,0,1797050,9144"/>
                </v:shape>
                <v:shape id="Shape 2137" o:spid="_x0000_s1029" style="position:absolute;left:59690;width:12001;height:91;visibility:visible;mso-wrap-style:square;v-text-anchor:top" coordsize="12001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" path="m,l1200150,r,9144l,9144,,e" fillcolor="black" stroked="f" strokeweight="0">
                  <v:stroke miterlimit="83231f" joinstyle="miter"/>
                  <v:path arrowok="t" textboxrect="0,0,1200150,9144"/>
                </v:shape>
                <w10:anchorlock/>
              </v:group>
            </w:pict>
          </mc:Fallback>
        </mc:AlternateContent>
      </w:r>
    </w:p>
    <w:p w14:paraId="3249D889" w14:textId="4061D468" w:rsidR="00E20541" w:rsidRPr="006E6527" w:rsidRDefault="00E20541" w:rsidP="004F206C">
      <w:pPr>
        <w:spacing w:after="0"/>
        <w:ind w:left="280"/>
        <w:rPr>
          <w:rFonts w:asciiTheme="majorHAnsi" w:hAnsiTheme="majorHAnsi"/>
          <w:lang w:val="en-AU"/>
        </w:rPr>
      </w:pPr>
      <w:r w:rsidRPr="006E6527">
        <w:rPr>
          <w:rFonts w:asciiTheme="majorHAnsi" w:hAnsiTheme="majorHAnsi"/>
          <w:noProof/>
        </w:rPr>
        <w:softHyphen/>
      </w:r>
      <w:r w:rsidR="0099245E" w:rsidRPr="006E6527">
        <w:rPr>
          <w:rFonts w:asciiTheme="majorHAnsi" w:hAnsiTheme="majorHAnsi"/>
          <w:noProof/>
        </w:rPr>
        <mc:AlternateContent>
          <mc:Choice Requires="wpg">
            <w:drawing>
              <wp:inline distT="0" distB="0" distL="0" distR="0" wp14:anchorId="1B3834B3" wp14:editId="1EE401F5">
                <wp:extent cx="8700631" cy="5029200"/>
                <wp:effectExtent l="0" t="0" r="5715" b="0"/>
                <wp:docPr id="1954" name="Group 1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0631" cy="5029200"/>
                          <a:chOff x="0" y="0"/>
                          <a:chExt cx="7799979" cy="4376676"/>
                        </a:xfrm>
                      </wpg:grpSpPr>
                      <wps:wsp>
                        <wps:cNvPr id="2141" name="Shape 2141"/>
                        <wps:cNvSpPr/>
                        <wps:spPr>
                          <a:xfrm>
                            <a:off x="6350" y="287276"/>
                            <a:ext cx="7766050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66050" h="279400">
                                <a:moveTo>
                                  <a:pt x="0" y="0"/>
                                </a:moveTo>
                                <a:lnTo>
                                  <a:pt x="7766050" y="0"/>
                                </a:lnTo>
                                <a:lnTo>
                                  <a:pt x="7766050" y="279400"/>
                                </a:lnTo>
                                <a:lnTo>
                                  <a:pt x="0" y="279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AA01C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2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4E6F5380" w14:textId="101BC585" w:rsidR="00156C34" w:rsidRDefault="00156C34" w:rsidP="00156C34">
                              <w:pPr>
                                <w:jc w:val="center"/>
                              </w:pP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  <w:r>
                                <w:softHyphen/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142" name="Shape 2142"/>
                        <wps:cNvSpPr/>
                        <wps:spPr>
                          <a:xfrm>
                            <a:off x="4781550" y="560326"/>
                            <a:ext cx="2990850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0850" h="279400">
                                <a:moveTo>
                                  <a:pt x="0" y="0"/>
                                </a:moveTo>
                                <a:lnTo>
                                  <a:pt x="2990850" y="0"/>
                                </a:lnTo>
                                <a:lnTo>
                                  <a:pt x="2990850" y="279400"/>
                                </a:lnTo>
                                <a:lnTo>
                                  <a:pt x="0" y="279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3" name="Shape 2143"/>
                        <wps:cNvSpPr/>
                        <wps:spPr>
                          <a:xfrm>
                            <a:off x="4184650" y="3290826"/>
                            <a:ext cx="603250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250" h="279400">
                                <a:moveTo>
                                  <a:pt x="0" y="0"/>
                                </a:moveTo>
                                <a:lnTo>
                                  <a:pt x="603250" y="0"/>
                                </a:lnTo>
                                <a:lnTo>
                                  <a:pt x="603250" y="279400"/>
                                </a:lnTo>
                                <a:lnTo>
                                  <a:pt x="0" y="279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AA01C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2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4" name="Shape 2144"/>
                        <wps:cNvSpPr/>
                        <wps:spPr>
                          <a:xfrm>
                            <a:off x="4781550" y="3290826"/>
                            <a:ext cx="2990850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0850" h="279400">
                                <a:moveTo>
                                  <a:pt x="0" y="0"/>
                                </a:moveTo>
                                <a:lnTo>
                                  <a:pt x="2990850" y="0"/>
                                </a:lnTo>
                                <a:lnTo>
                                  <a:pt x="2990850" y="279400"/>
                                </a:lnTo>
                                <a:lnTo>
                                  <a:pt x="0" y="279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DF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5" name="Shape 2145"/>
                        <wps:cNvSpPr/>
                        <wps:spPr>
                          <a:xfrm>
                            <a:off x="4184650" y="3563876"/>
                            <a:ext cx="60325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250" h="285750">
                                <a:moveTo>
                                  <a:pt x="0" y="0"/>
                                </a:moveTo>
                                <a:lnTo>
                                  <a:pt x="603250" y="0"/>
                                </a:lnTo>
                                <a:lnTo>
                                  <a:pt x="603250" y="285750"/>
                                </a:lnTo>
                                <a:lnTo>
                                  <a:pt x="0" y="2857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AA01C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2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6" name="Shape 2146"/>
                        <wps:cNvSpPr/>
                        <wps:spPr>
                          <a:xfrm>
                            <a:off x="4781550" y="3563876"/>
                            <a:ext cx="299085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0850" h="285750">
                                <a:moveTo>
                                  <a:pt x="0" y="0"/>
                                </a:moveTo>
                                <a:lnTo>
                                  <a:pt x="2990850" y="0"/>
                                </a:lnTo>
                                <a:lnTo>
                                  <a:pt x="2990850" y="285750"/>
                                </a:lnTo>
                                <a:lnTo>
                                  <a:pt x="0" y="2857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DF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7" name="Shape 2147"/>
                        <wps:cNvSpPr/>
                        <wps:spPr>
                          <a:xfrm>
                            <a:off x="4184650" y="3843276"/>
                            <a:ext cx="603250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250" h="279400">
                                <a:moveTo>
                                  <a:pt x="0" y="0"/>
                                </a:moveTo>
                                <a:lnTo>
                                  <a:pt x="603250" y="0"/>
                                </a:lnTo>
                                <a:lnTo>
                                  <a:pt x="603250" y="279400"/>
                                </a:lnTo>
                                <a:lnTo>
                                  <a:pt x="0" y="279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AA01C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2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8" name="Shape 2148"/>
                        <wps:cNvSpPr/>
                        <wps:spPr>
                          <a:xfrm>
                            <a:off x="4781550" y="3843276"/>
                            <a:ext cx="2990850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0850" h="279400">
                                <a:moveTo>
                                  <a:pt x="0" y="0"/>
                                </a:moveTo>
                                <a:lnTo>
                                  <a:pt x="2990850" y="0"/>
                                </a:lnTo>
                                <a:lnTo>
                                  <a:pt x="2990850" y="279400"/>
                                </a:lnTo>
                                <a:lnTo>
                                  <a:pt x="0" y="279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DF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9" name="Shape 2149"/>
                        <wps:cNvSpPr/>
                        <wps:spPr>
                          <a:xfrm>
                            <a:off x="6572250" y="4116326"/>
                            <a:ext cx="603250" cy="2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250" h="260350">
                                <a:moveTo>
                                  <a:pt x="0" y="0"/>
                                </a:moveTo>
                                <a:lnTo>
                                  <a:pt x="603250" y="0"/>
                                </a:lnTo>
                                <a:lnTo>
                                  <a:pt x="603250" y="260350"/>
                                </a:lnTo>
                                <a:lnTo>
                                  <a:pt x="0" y="2603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AA01C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22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0" name="Shape 2150"/>
                        <wps:cNvSpPr/>
                        <wps:spPr>
                          <a:xfrm>
                            <a:off x="7169150" y="4116326"/>
                            <a:ext cx="603250" cy="2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250" h="260350">
                                <a:moveTo>
                                  <a:pt x="0" y="0"/>
                                </a:moveTo>
                                <a:lnTo>
                                  <a:pt x="603250" y="0"/>
                                </a:lnTo>
                                <a:lnTo>
                                  <a:pt x="603250" y="260350"/>
                                </a:lnTo>
                                <a:lnTo>
                                  <a:pt x="0" y="2603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DF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5400" y="101600"/>
                            <a:ext cx="551768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968980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sz w:val="12"/>
                                </w:rPr>
                                <w:t>COMPANY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009900" y="0"/>
                            <a:ext cx="653276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B448CA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sz w:val="12"/>
                                </w:rPr>
                                <w:t xml:space="preserve">PAY PERIO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009900" y="101600"/>
                            <a:ext cx="675573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767C45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sz w:val="12"/>
                                </w:rPr>
                                <w:t>START D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800600" y="0"/>
                            <a:ext cx="568632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9F04C9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sz w:val="12"/>
                                </w:rPr>
                                <w:t>STANDA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800600" y="101600"/>
                            <a:ext cx="546174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ADDC0B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sz w:val="12"/>
                                </w:rPr>
                                <w:t>PAY 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6591300" y="0"/>
                            <a:ext cx="557464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B53667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sz w:val="12"/>
                                </w:rPr>
                                <w:t xml:space="preserve">OVERTIM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6591300" y="101600"/>
                            <a:ext cx="546174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559545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sz w:val="12"/>
                                </w:rPr>
                                <w:t>PAY 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559050" y="393700"/>
                            <a:ext cx="371555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42E1BC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TIME 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117850" y="393700"/>
                            <a:ext cx="484170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ED84E0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TIME 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752850" y="393700"/>
                            <a:ext cx="371555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C7F50E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TIME 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4305300" y="393700"/>
                            <a:ext cx="484170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E6B9BD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TIME 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959350" y="342900"/>
                            <a:ext cx="337705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A3F9D0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4" name="Rectangle 1374"/>
                        <wps:cNvSpPr/>
                        <wps:spPr>
                          <a:xfrm>
                            <a:off x="4914900" y="444500"/>
                            <a:ext cx="33748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CB4860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6" name="Rectangle 1376"/>
                        <wps:cNvSpPr/>
                        <wps:spPr>
                          <a:xfrm>
                            <a:off x="4940275" y="444500"/>
                            <a:ext cx="366001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630412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HOU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5" name="Rectangle 1375"/>
                        <wps:cNvSpPr/>
                        <wps:spPr>
                          <a:xfrm>
                            <a:off x="5215464" y="444500"/>
                            <a:ext cx="33748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D63CFC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5480050" y="342900"/>
                            <a:ext cx="529289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FB1E6C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OVERTI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7" name="Rectangle 1377"/>
                        <wps:cNvSpPr/>
                        <wps:spPr>
                          <a:xfrm>
                            <a:off x="5511800" y="444500"/>
                            <a:ext cx="33748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FF0478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9" name="Rectangle 1379"/>
                        <wps:cNvSpPr/>
                        <wps:spPr>
                          <a:xfrm>
                            <a:off x="5537175" y="444500"/>
                            <a:ext cx="366001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F79AAE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HOU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8" name="Rectangle 1378"/>
                        <wps:cNvSpPr/>
                        <wps:spPr>
                          <a:xfrm>
                            <a:off x="5812363" y="444500"/>
                            <a:ext cx="33749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F15021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6184900" y="342900"/>
                            <a:ext cx="242115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0D0F23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SIC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1" name="Rectangle 1381"/>
                        <wps:cNvSpPr/>
                        <wps:spPr>
                          <a:xfrm>
                            <a:off x="6409263" y="444500"/>
                            <a:ext cx="33749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57804A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0" name="Rectangle 1380"/>
                        <wps:cNvSpPr/>
                        <wps:spPr>
                          <a:xfrm>
                            <a:off x="6108700" y="444500"/>
                            <a:ext cx="33748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6B444E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2" name="Rectangle 1382"/>
                        <wps:cNvSpPr/>
                        <wps:spPr>
                          <a:xfrm>
                            <a:off x="6134075" y="444500"/>
                            <a:ext cx="366001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EC2CC9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HOU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6699250" y="342900"/>
                            <a:ext cx="456179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2976CA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HOLIDA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4" name="Rectangle 1384"/>
                        <wps:cNvSpPr/>
                        <wps:spPr>
                          <a:xfrm>
                            <a:off x="7006163" y="444500"/>
                            <a:ext cx="33749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8E9135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5" name="Rectangle 1385"/>
                        <wps:cNvSpPr/>
                        <wps:spPr>
                          <a:xfrm>
                            <a:off x="6730975" y="444500"/>
                            <a:ext cx="366001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6F9164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HOU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3" name="Rectangle 1383"/>
                        <wps:cNvSpPr/>
                        <wps:spPr>
                          <a:xfrm>
                            <a:off x="6705600" y="444500"/>
                            <a:ext cx="33748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2EFC8D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7270750" y="342900"/>
                            <a:ext cx="529229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777214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VA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7" name="Rectangle 1387"/>
                        <wps:cNvSpPr/>
                        <wps:spPr>
                          <a:xfrm>
                            <a:off x="7609413" y="444500"/>
                            <a:ext cx="33749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AA8C98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8" name="Rectangle 1388"/>
                        <wps:cNvSpPr/>
                        <wps:spPr>
                          <a:xfrm>
                            <a:off x="7334225" y="444500"/>
                            <a:ext cx="366001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EBBF7F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HOU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6" name="Rectangle 1386"/>
                        <wps:cNvSpPr/>
                        <wps:spPr>
                          <a:xfrm>
                            <a:off x="7308850" y="444500"/>
                            <a:ext cx="33748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79DA4B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343400" y="3346450"/>
                            <a:ext cx="366042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C737EE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HOU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4349750" y="3448050"/>
                            <a:ext cx="354630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BFD9DB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TODA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4381500" y="3676650"/>
                            <a:ext cx="275925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BF77C2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R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267200" y="3949700"/>
                            <a:ext cx="585476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3DDA9C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SUB-TOT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6750050" y="4216400"/>
                            <a:ext cx="337706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760E9E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885950" y="3530092"/>
                            <a:ext cx="2181642" cy="13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44432C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 xml:space="preserve">For perfect timing every day, star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981200" y="3663442"/>
                            <a:ext cx="1894360" cy="13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11ECD0" w14:textId="50BE0A49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 xml:space="preserve">your FREE </w:t>
                              </w:r>
                              <w:r w:rsidR="00E20541"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>30</w:t>
                              </w:r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>-day trial now 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885973" y="3798570"/>
                            <a:ext cx="1659240" cy="152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BE1EA" w14:textId="6DE73A2A" w:rsidR="00A92747" w:rsidRPr="00FA3252" w:rsidRDefault="00CE75F6">
                              <w:hyperlink r:id="rId5" w:history="1">
                                <w:r w:rsidR="00B875A7" w:rsidRPr="00EB76CF">
                                  <w:rPr>
                                    <w:rStyle w:val="Hyperlink"/>
                                    <w:rFonts w:ascii="Arial" w:eastAsia="Arial" w:hAnsi="Arial" w:cs="Arial"/>
                                    <w:b/>
                                    <w:sz w:val="16"/>
                                  </w:rPr>
                                  <w:t>https://quickbooks.intuit.com/za/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23850" y="393700"/>
                            <a:ext cx="750447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94CABF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TODAY'S D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397000" y="393700"/>
                            <a:ext cx="1086612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64AB4" w14:textId="77777777" w:rsidR="00A92747" w:rsidRPr="00FA3252" w:rsidRDefault="0099245E">
                              <w:r w:rsidRPr="00FA3252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2"/>
                                </w:rPr>
                                <w:t>JOB/SHIFT/LO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1" name="Shape 2151"/>
                        <wps:cNvSpPr/>
                        <wps:spPr>
                          <a:xfrm>
                            <a:off x="603250" y="179325"/>
                            <a:ext cx="17970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050" h="9144">
                                <a:moveTo>
                                  <a:pt x="0" y="0"/>
                                </a:moveTo>
                                <a:lnTo>
                                  <a:pt x="1797050" y="0"/>
                                </a:lnTo>
                                <a:lnTo>
                                  <a:pt x="17970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2" name="Shape 2152"/>
                        <wps:cNvSpPr/>
                        <wps:spPr>
                          <a:xfrm>
                            <a:off x="3587750" y="179325"/>
                            <a:ext cx="6032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250" h="9144">
                                <a:moveTo>
                                  <a:pt x="0" y="0"/>
                                </a:moveTo>
                                <a:lnTo>
                                  <a:pt x="603250" y="0"/>
                                </a:lnTo>
                                <a:lnTo>
                                  <a:pt x="6032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3" name="Shape 2153"/>
                        <wps:cNvSpPr/>
                        <wps:spPr>
                          <a:xfrm>
                            <a:off x="5378450" y="179325"/>
                            <a:ext cx="6032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250" h="9144">
                                <a:moveTo>
                                  <a:pt x="0" y="0"/>
                                </a:moveTo>
                                <a:lnTo>
                                  <a:pt x="603250" y="0"/>
                                </a:lnTo>
                                <a:lnTo>
                                  <a:pt x="6032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4" name="Shape 2154"/>
                        <wps:cNvSpPr/>
                        <wps:spPr>
                          <a:xfrm>
                            <a:off x="1200150" y="293626"/>
                            <a:ext cx="9144" cy="2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03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0350"/>
                                </a:lnTo>
                                <a:lnTo>
                                  <a:pt x="0" y="2603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5" name="Shape 2155"/>
                        <wps:cNvSpPr/>
                        <wps:spPr>
                          <a:xfrm>
                            <a:off x="2990850" y="293626"/>
                            <a:ext cx="9144" cy="2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03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0350"/>
                                </a:lnTo>
                                <a:lnTo>
                                  <a:pt x="0" y="2603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6" name="Shape 2156"/>
                        <wps:cNvSpPr/>
                        <wps:spPr>
                          <a:xfrm>
                            <a:off x="4184650" y="293626"/>
                            <a:ext cx="9144" cy="2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03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0350"/>
                                </a:lnTo>
                                <a:lnTo>
                                  <a:pt x="0" y="2603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7" name="Shape 2157"/>
                        <wps:cNvSpPr/>
                        <wps:spPr>
                          <a:xfrm>
                            <a:off x="5378450" y="293626"/>
                            <a:ext cx="9144" cy="2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03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0350"/>
                                </a:lnTo>
                                <a:lnTo>
                                  <a:pt x="0" y="2603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8" name="Shape 2158"/>
                        <wps:cNvSpPr/>
                        <wps:spPr>
                          <a:xfrm>
                            <a:off x="5975350" y="293626"/>
                            <a:ext cx="9144" cy="2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03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0350"/>
                                </a:lnTo>
                                <a:lnTo>
                                  <a:pt x="0" y="2603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9" name="Shape 2159"/>
                        <wps:cNvSpPr/>
                        <wps:spPr>
                          <a:xfrm>
                            <a:off x="6572250" y="293626"/>
                            <a:ext cx="9144" cy="2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03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0350"/>
                                </a:lnTo>
                                <a:lnTo>
                                  <a:pt x="0" y="2603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0" name="Shape 2160"/>
                        <wps:cNvSpPr/>
                        <wps:spPr>
                          <a:xfrm>
                            <a:off x="7169150" y="293626"/>
                            <a:ext cx="9144" cy="2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03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0350"/>
                                </a:lnTo>
                                <a:lnTo>
                                  <a:pt x="0" y="2603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1" name="Shape 2161"/>
                        <wps:cNvSpPr/>
                        <wps:spPr>
                          <a:xfrm>
                            <a:off x="1206500" y="833376"/>
                            <a:ext cx="1181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 h="9144">
                                <a:moveTo>
                                  <a:pt x="0" y="0"/>
                                </a:moveTo>
                                <a:lnTo>
                                  <a:pt x="1181100" y="0"/>
                                </a:lnTo>
                                <a:lnTo>
                                  <a:pt x="1181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2" name="Shape 2162"/>
                        <wps:cNvSpPr/>
                        <wps:spPr>
                          <a:xfrm>
                            <a:off x="2400300" y="833376"/>
                            <a:ext cx="1181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 h="9144">
                                <a:moveTo>
                                  <a:pt x="0" y="0"/>
                                </a:moveTo>
                                <a:lnTo>
                                  <a:pt x="1181100" y="0"/>
                                </a:lnTo>
                                <a:lnTo>
                                  <a:pt x="1181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3" name="Shape 2163"/>
                        <wps:cNvSpPr/>
                        <wps:spPr>
                          <a:xfrm>
                            <a:off x="3594100" y="833376"/>
                            <a:ext cx="1181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 h="9144">
                                <a:moveTo>
                                  <a:pt x="0" y="0"/>
                                </a:moveTo>
                                <a:lnTo>
                                  <a:pt x="1181100" y="0"/>
                                </a:lnTo>
                                <a:lnTo>
                                  <a:pt x="1181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4" name="Shape 2164"/>
                        <wps:cNvSpPr/>
                        <wps:spPr>
                          <a:xfrm>
                            <a:off x="12700" y="1100076"/>
                            <a:ext cx="11938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800" h="12700">
                                <a:moveTo>
                                  <a:pt x="0" y="0"/>
                                </a:moveTo>
                                <a:lnTo>
                                  <a:pt x="1193800" y="0"/>
                                </a:lnTo>
                                <a:lnTo>
                                  <a:pt x="1193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5" name="Shape 2165"/>
                        <wps:cNvSpPr/>
                        <wps:spPr>
                          <a:xfrm>
                            <a:off x="1206500" y="1106426"/>
                            <a:ext cx="1181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 h="9144">
                                <a:moveTo>
                                  <a:pt x="0" y="0"/>
                                </a:moveTo>
                                <a:lnTo>
                                  <a:pt x="1181100" y="0"/>
                                </a:lnTo>
                                <a:lnTo>
                                  <a:pt x="1181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6" name="Shape 2166"/>
                        <wps:cNvSpPr/>
                        <wps:spPr>
                          <a:xfrm>
                            <a:off x="2400300" y="1106426"/>
                            <a:ext cx="1181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 h="9144">
                                <a:moveTo>
                                  <a:pt x="0" y="0"/>
                                </a:moveTo>
                                <a:lnTo>
                                  <a:pt x="1181100" y="0"/>
                                </a:lnTo>
                                <a:lnTo>
                                  <a:pt x="1181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7" name="Shape 2167"/>
                        <wps:cNvSpPr/>
                        <wps:spPr>
                          <a:xfrm>
                            <a:off x="3594100" y="1106426"/>
                            <a:ext cx="1181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 h="9144">
                                <a:moveTo>
                                  <a:pt x="0" y="0"/>
                                </a:moveTo>
                                <a:lnTo>
                                  <a:pt x="1181100" y="0"/>
                                </a:lnTo>
                                <a:lnTo>
                                  <a:pt x="1181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8" name="Shape 2168"/>
                        <wps:cNvSpPr/>
                        <wps:spPr>
                          <a:xfrm>
                            <a:off x="1206500" y="1379476"/>
                            <a:ext cx="1181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 h="9144">
                                <a:moveTo>
                                  <a:pt x="0" y="0"/>
                                </a:moveTo>
                                <a:lnTo>
                                  <a:pt x="1181100" y="0"/>
                                </a:lnTo>
                                <a:lnTo>
                                  <a:pt x="1181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9" name="Shape 2169"/>
                        <wps:cNvSpPr/>
                        <wps:spPr>
                          <a:xfrm>
                            <a:off x="2400300" y="1379476"/>
                            <a:ext cx="1181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 h="9144">
                                <a:moveTo>
                                  <a:pt x="0" y="0"/>
                                </a:moveTo>
                                <a:lnTo>
                                  <a:pt x="1181100" y="0"/>
                                </a:lnTo>
                                <a:lnTo>
                                  <a:pt x="1181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0" name="Shape 2170"/>
                        <wps:cNvSpPr/>
                        <wps:spPr>
                          <a:xfrm>
                            <a:off x="3594100" y="1379476"/>
                            <a:ext cx="1181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 h="9144">
                                <a:moveTo>
                                  <a:pt x="0" y="0"/>
                                </a:moveTo>
                                <a:lnTo>
                                  <a:pt x="1181100" y="0"/>
                                </a:lnTo>
                                <a:lnTo>
                                  <a:pt x="1181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1" name="Shape 2171"/>
                        <wps:cNvSpPr/>
                        <wps:spPr>
                          <a:xfrm>
                            <a:off x="1206500" y="1652526"/>
                            <a:ext cx="1181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 h="9144">
                                <a:moveTo>
                                  <a:pt x="0" y="0"/>
                                </a:moveTo>
                                <a:lnTo>
                                  <a:pt x="1181100" y="0"/>
                                </a:lnTo>
                                <a:lnTo>
                                  <a:pt x="1181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2" name="Shape 2172"/>
                        <wps:cNvSpPr/>
                        <wps:spPr>
                          <a:xfrm>
                            <a:off x="2400300" y="1652526"/>
                            <a:ext cx="1181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 h="9144">
                                <a:moveTo>
                                  <a:pt x="0" y="0"/>
                                </a:moveTo>
                                <a:lnTo>
                                  <a:pt x="1181100" y="0"/>
                                </a:lnTo>
                                <a:lnTo>
                                  <a:pt x="1181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3" name="Shape 2173"/>
                        <wps:cNvSpPr/>
                        <wps:spPr>
                          <a:xfrm>
                            <a:off x="3594100" y="1652526"/>
                            <a:ext cx="1181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 h="9144">
                                <a:moveTo>
                                  <a:pt x="0" y="0"/>
                                </a:moveTo>
                                <a:lnTo>
                                  <a:pt x="1181100" y="0"/>
                                </a:lnTo>
                                <a:lnTo>
                                  <a:pt x="1181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4" name="Shape 2174"/>
                        <wps:cNvSpPr/>
                        <wps:spPr>
                          <a:xfrm>
                            <a:off x="1206500" y="1925576"/>
                            <a:ext cx="1181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 h="9144">
                                <a:moveTo>
                                  <a:pt x="0" y="0"/>
                                </a:moveTo>
                                <a:lnTo>
                                  <a:pt x="1181100" y="0"/>
                                </a:lnTo>
                                <a:lnTo>
                                  <a:pt x="1181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5" name="Shape 2175"/>
                        <wps:cNvSpPr/>
                        <wps:spPr>
                          <a:xfrm>
                            <a:off x="2400300" y="1925576"/>
                            <a:ext cx="1181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 h="9144">
                                <a:moveTo>
                                  <a:pt x="0" y="0"/>
                                </a:moveTo>
                                <a:lnTo>
                                  <a:pt x="1181100" y="0"/>
                                </a:lnTo>
                                <a:lnTo>
                                  <a:pt x="1181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6" name="Shape 2176"/>
                        <wps:cNvSpPr/>
                        <wps:spPr>
                          <a:xfrm>
                            <a:off x="3594100" y="1925576"/>
                            <a:ext cx="1181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 h="9144">
                                <a:moveTo>
                                  <a:pt x="0" y="0"/>
                                </a:moveTo>
                                <a:lnTo>
                                  <a:pt x="1181100" y="0"/>
                                </a:lnTo>
                                <a:lnTo>
                                  <a:pt x="1181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7" name="Shape 2177"/>
                        <wps:cNvSpPr/>
                        <wps:spPr>
                          <a:xfrm>
                            <a:off x="1206500" y="2198626"/>
                            <a:ext cx="1181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 h="9144">
                                <a:moveTo>
                                  <a:pt x="0" y="0"/>
                                </a:moveTo>
                                <a:lnTo>
                                  <a:pt x="1181100" y="0"/>
                                </a:lnTo>
                                <a:lnTo>
                                  <a:pt x="1181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8" name="Shape 2178"/>
                        <wps:cNvSpPr/>
                        <wps:spPr>
                          <a:xfrm>
                            <a:off x="2400300" y="2198626"/>
                            <a:ext cx="1181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 h="9144">
                                <a:moveTo>
                                  <a:pt x="0" y="0"/>
                                </a:moveTo>
                                <a:lnTo>
                                  <a:pt x="1181100" y="0"/>
                                </a:lnTo>
                                <a:lnTo>
                                  <a:pt x="1181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9" name="Shape 2179"/>
                        <wps:cNvSpPr/>
                        <wps:spPr>
                          <a:xfrm>
                            <a:off x="3594100" y="2198626"/>
                            <a:ext cx="1181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 h="9144">
                                <a:moveTo>
                                  <a:pt x="0" y="0"/>
                                </a:moveTo>
                                <a:lnTo>
                                  <a:pt x="1181100" y="0"/>
                                </a:lnTo>
                                <a:lnTo>
                                  <a:pt x="1181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0" name="Shape 2180"/>
                        <wps:cNvSpPr/>
                        <wps:spPr>
                          <a:xfrm>
                            <a:off x="1206500" y="2471676"/>
                            <a:ext cx="1181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 h="9144">
                                <a:moveTo>
                                  <a:pt x="0" y="0"/>
                                </a:moveTo>
                                <a:lnTo>
                                  <a:pt x="1181100" y="0"/>
                                </a:lnTo>
                                <a:lnTo>
                                  <a:pt x="1181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1" name="Shape 2181"/>
                        <wps:cNvSpPr/>
                        <wps:spPr>
                          <a:xfrm>
                            <a:off x="2400300" y="2471676"/>
                            <a:ext cx="1181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 h="9144">
                                <a:moveTo>
                                  <a:pt x="0" y="0"/>
                                </a:moveTo>
                                <a:lnTo>
                                  <a:pt x="1181100" y="0"/>
                                </a:lnTo>
                                <a:lnTo>
                                  <a:pt x="1181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2" name="Shape 2182"/>
                        <wps:cNvSpPr/>
                        <wps:spPr>
                          <a:xfrm>
                            <a:off x="3594100" y="2471676"/>
                            <a:ext cx="1181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 h="9144">
                                <a:moveTo>
                                  <a:pt x="0" y="0"/>
                                </a:moveTo>
                                <a:lnTo>
                                  <a:pt x="1181100" y="0"/>
                                </a:lnTo>
                                <a:lnTo>
                                  <a:pt x="1181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3" name="Shape 2183"/>
                        <wps:cNvSpPr/>
                        <wps:spPr>
                          <a:xfrm>
                            <a:off x="1206500" y="2744726"/>
                            <a:ext cx="1181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 h="9144">
                                <a:moveTo>
                                  <a:pt x="0" y="0"/>
                                </a:moveTo>
                                <a:lnTo>
                                  <a:pt x="1181100" y="0"/>
                                </a:lnTo>
                                <a:lnTo>
                                  <a:pt x="1181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4" name="Shape 2184"/>
                        <wps:cNvSpPr/>
                        <wps:spPr>
                          <a:xfrm>
                            <a:off x="2400300" y="2744726"/>
                            <a:ext cx="1181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 h="9144">
                                <a:moveTo>
                                  <a:pt x="0" y="0"/>
                                </a:moveTo>
                                <a:lnTo>
                                  <a:pt x="1181100" y="0"/>
                                </a:lnTo>
                                <a:lnTo>
                                  <a:pt x="1181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5" name="Shape 2185"/>
                        <wps:cNvSpPr/>
                        <wps:spPr>
                          <a:xfrm>
                            <a:off x="3594100" y="2744726"/>
                            <a:ext cx="1181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 h="9144">
                                <a:moveTo>
                                  <a:pt x="0" y="0"/>
                                </a:moveTo>
                                <a:lnTo>
                                  <a:pt x="1181100" y="0"/>
                                </a:lnTo>
                                <a:lnTo>
                                  <a:pt x="1181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6" name="Shape 2186"/>
                        <wps:cNvSpPr/>
                        <wps:spPr>
                          <a:xfrm>
                            <a:off x="1206500" y="3017776"/>
                            <a:ext cx="1181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 h="9144">
                                <a:moveTo>
                                  <a:pt x="0" y="0"/>
                                </a:moveTo>
                                <a:lnTo>
                                  <a:pt x="1181100" y="0"/>
                                </a:lnTo>
                                <a:lnTo>
                                  <a:pt x="1181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7" name="Shape 2187"/>
                        <wps:cNvSpPr/>
                        <wps:spPr>
                          <a:xfrm>
                            <a:off x="2400300" y="3017776"/>
                            <a:ext cx="1181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 h="9144">
                                <a:moveTo>
                                  <a:pt x="0" y="0"/>
                                </a:moveTo>
                                <a:lnTo>
                                  <a:pt x="1181100" y="0"/>
                                </a:lnTo>
                                <a:lnTo>
                                  <a:pt x="1181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8" name="Shape 2188"/>
                        <wps:cNvSpPr/>
                        <wps:spPr>
                          <a:xfrm>
                            <a:off x="3594100" y="3017776"/>
                            <a:ext cx="1181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 h="9144">
                                <a:moveTo>
                                  <a:pt x="0" y="0"/>
                                </a:moveTo>
                                <a:lnTo>
                                  <a:pt x="1181100" y="0"/>
                                </a:lnTo>
                                <a:lnTo>
                                  <a:pt x="1181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9" name="Shape 2189"/>
                        <wps:cNvSpPr/>
                        <wps:spPr>
                          <a:xfrm>
                            <a:off x="4184650" y="566676"/>
                            <a:ext cx="9144" cy="271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178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17800"/>
                                </a:lnTo>
                                <a:lnTo>
                                  <a:pt x="0" y="2717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0" name="Shape 2190"/>
                        <wps:cNvSpPr/>
                        <wps:spPr>
                          <a:xfrm>
                            <a:off x="5378450" y="566676"/>
                            <a:ext cx="9144" cy="271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178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17800"/>
                                </a:lnTo>
                                <a:lnTo>
                                  <a:pt x="0" y="2717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1" name="Shape 2191"/>
                        <wps:cNvSpPr/>
                        <wps:spPr>
                          <a:xfrm>
                            <a:off x="5975350" y="566676"/>
                            <a:ext cx="9144" cy="271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178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17800"/>
                                </a:lnTo>
                                <a:lnTo>
                                  <a:pt x="0" y="2717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2" name="Shape 2192"/>
                        <wps:cNvSpPr/>
                        <wps:spPr>
                          <a:xfrm>
                            <a:off x="6572250" y="566676"/>
                            <a:ext cx="9144" cy="271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178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17800"/>
                                </a:lnTo>
                                <a:lnTo>
                                  <a:pt x="0" y="2717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3" name="Shape 2193"/>
                        <wps:cNvSpPr/>
                        <wps:spPr>
                          <a:xfrm>
                            <a:off x="7169150" y="566676"/>
                            <a:ext cx="9144" cy="271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178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17800"/>
                                </a:lnTo>
                                <a:lnTo>
                                  <a:pt x="0" y="2717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4" name="Shape 2194"/>
                        <wps:cNvSpPr/>
                        <wps:spPr>
                          <a:xfrm>
                            <a:off x="4191000" y="3563876"/>
                            <a:ext cx="5842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00" h="9144">
                                <a:moveTo>
                                  <a:pt x="0" y="0"/>
                                </a:moveTo>
                                <a:lnTo>
                                  <a:pt x="584200" y="0"/>
                                </a:lnTo>
                                <a:lnTo>
                                  <a:pt x="5842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5" name="Shape 2195"/>
                        <wps:cNvSpPr/>
                        <wps:spPr>
                          <a:xfrm>
                            <a:off x="4191000" y="3843276"/>
                            <a:ext cx="5842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00" h="9144">
                                <a:moveTo>
                                  <a:pt x="0" y="0"/>
                                </a:moveTo>
                                <a:lnTo>
                                  <a:pt x="584200" y="0"/>
                                </a:lnTo>
                                <a:lnTo>
                                  <a:pt x="5842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6" name="Shape 2196"/>
                        <wps:cNvSpPr/>
                        <wps:spPr>
                          <a:xfrm>
                            <a:off x="6572250" y="3297176"/>
                            <a:ext cx="9144" cy="812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128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12800"/>
                                </a:lnTo>
                                <a:lnTo>
                                  <a:pt x="0" y="812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7" name="Shape 2197"/>
                        <wps:cNvSpPr/>
                        <wps:spPr>
                          <a:xfrm>
                            <a:off x="7169150" y="3297176"/>
                            <a:ext cx="9144" cy="812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128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12800"/>
                                </a:lnTo>
                                <a:lnTo>
                                  <a:pt x="0" y="812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8" name="Shape 2198"/>
                        <wps:cNvSpPr/>
                        <wps:spPr>
                          <a:xfrm>
                            <a:off x="0" y="280926"/>
                            <a:ext cx="12700" cy="3016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301625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3016250"/>
                                </a:lnTo>
                                <a:lnTo>
                                  <a:pt x="0" y="30162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9" name="Shape 2199"/>
                        <wps:cNvSpPr/>
                        <wps:spPr>
                          <a:xfrm>
                            <a:off x="1193800" y="566676"/>
                            <a:ext cx="12700" cy="273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27305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2730500"/>
                                </a:lnTo>
                                <a:lnTo>
                                  <a:pt x="0" y="2730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0" name="Shape 2200"/>
                        <wps:cNvSpPr/>
                        <wps:spPr>
                          <a:xfrm>
                            <a:off x="2387600" y="293626"/>
                            <a:ext cx="12700" cy="3003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300355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3003550"/>
                                </a:lnTo>
                                <a:lnTo>
                                  <a:pt x="0" y="3003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1" name="Shape 2201"/>
                        <wps:cNvSpPr/>
                        <wps:spPr>
                          <a:xfrm>
                            <a:off x="2990850" y="566676"/>
                            <a:ext cx="9144" cy="271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178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17800"/>
                                </a:lnTo>
                                <a:lnTo>
                                  <a:pt x="0" y="2717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2" name="Shape 2202"/>
                        <wps:cNvSpPr/>
                        <wps:spPr>
                          <a:xfrm>
                            <a:off x="3581400" y="293626"/>
                            <a:ext cx="12700" cy="3003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300355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3003550"/>
                                </a:lnTo>
                                <a:lnTo>
                                  <a:pt x="0" y="3003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3" name="Shape 2203"/>
                        <wps:cNvSpPr/>
                        <wps:spPr>
                          <a:xfrm>
                            <a:off x="4178300" y="3297176"/>
                            <a:ext cx="12700" cy="825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8255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825500"/>
                                </a:lnTo>
                                <a:lnTo>
                                  <a:pt x="0" y="825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4" name="Shape 2204"/>
                        <wps:cNvSpPr/>
                        <wps:spPr>
                          <a:xfrm>
                            <a:off x="4775200" y="293626"/>
                            <a:ext cx="12700" cy="382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382905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3829050"/>
                                </a:lnTo>
                                <a:lnTo>
                                  <a:pt x="0" y="382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5" name="Shape 2205"/>
                        <wps:cNvSpPr/>
                        <wps:spPr>
                          <a:xfrm>
                            <a:off x="5378450" y="3297176"/>
                            <a:ext cx="9144" cy="812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128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12800"/>
                                </a:lnTo>
                                <a:lnTo>
                                  <a:pt x="0" y="812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6" name="Shape 2206"/>
                        <wps:cNvSpPr/>
                        <wps:spPr>
                          <a:xfrm>
                            <a:off x="5975350" y="3297176"/>
                            <a:ext cx="9144" cy="812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128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12800"/>
                                </a:lnTo>
                                <a:lnTo>
                                  <a:pt x="0" y="812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7" name="Shape 2207"/>
                        <wps:cNvSpPr/>
                        <wps:spPr>
                          <a:xfrm>
                            <a:off x="6565900" y="4122676"/>
                            <a:ext cx="12700" cy="2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25400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254000"/>
                                </a:lnTo>
                                <a:lnTo>
                                  <a:pt x="0" y="254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8" name="Shape 2208"/>
                        <wps:cNvSpPr/>
                        <wps:spPr>
                          <a:xfrm>
                            <a:off x="7169150" y="4122676"/>
                            <a:ext cx="9144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13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1300"/>
                                </a:lnTo>
                                <a:lnTo>
                                  <a:pt x="0" y="241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9" name="Shape 2209"/>
                        <wps:cNvSpPr/>
                        <wps:spPr>
                          <a:xfrm>
                            <a:off x="7759700" y="293626"/>
                            <a:ext cx="12700" cy="4083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408305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4083050"/>
                                </a:lnTo>
                                <a:lnTo>
                                  <a:pt x="0" y="4083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0" name="Shape 2210"/>
                        <wps:cNvSpPr/>
                        <wps:spPr>
                          <a:xfrm>
                            <a:off x="7169150" y="179325"/>
                            <a:ext cx="6032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250" h="9144">
                                <a:moveTo>
                                  <a:pt x="0" y="0"/>
                                </a:moveTo>
                                <a:lnTo>
                                  <a:pt x="603250" y="0"/>
                                </a:lnTo>
                                <a:lnTo>
                                  <a:pt x="6032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1" name="Shape 2211"/>
                        <wps:cNvSpPr/>
                        <wps:spPr>
                          <a:xfrm>
                            <a:off x="12700" y="280926"/>
                            <a:ext cx="77597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9700" h="12700">
                                <a:moveTo>
                                  <a:pt x="0" y="0"/>
                                </a:moveTo>
                                <a:lnTo>
                                  <a:pt x="7759700" y="0"/>
                                </a:lnTo>
                                <a:lnTo>
                                  <a:pt x="77597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2" name="Shape 2212"/>
                        <wps:cNvSpPr/>
                        <wps:spPr>
                          <a:xfrm>
                            <a:off x="12700" y="553976"/>
                            <a:ext cx="77597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9700" h="12700">
                                <a:moveTo>
                                  <a:pt x="0" y="0"/>
                                </a:moveTo>
                                <a:lnTo>
                                  <a:pt x="7759700" y="0"/>
                                </a:lnTo>
                                <a:lnTo>
                                  <a:pt x="77597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3" name="Shape 2213"/>
                        <wps:cNvSpPr/>
                        <wps:spPr>
                          <a:xfrm>
                            <a:off x="4787900" y="833376"/>
                            <a:ext cx="2971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0" h="9144">
                                <a:moveTo>
                                  <a:pt x="0" y="0"/>
                                </a:moveTo>
                                <a:lnTo>
                                  <a:pt x="2971800" y="0"/>
                                </a:lnTo>
                                <a:lnTo>
                                  <a:pt x="2971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4" name="Shape 2214"/>
                        <wps:cNvSpPr/>
                        <wps:spPr>
                          <a:xfrm>
                            <a:off x="4787900" y="1106426"/>
                            <a:ext cx="2971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0" h="9144">
                                <a:moveTo>
                                  <a:pt x="0" y="0"/>
                                </a:moveTo>
                                <a:lnTo>
                                  <a:pt x="2971800" y="0"/>
                                </a:lnTo>
                                <a:lnTo>
                                  <a:pt x="2971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5" name="Shape 2215"/>
                        <wps:cNvSpPr/>
                        <wps:spPr>
                          <a:xfrm>
                            <a:off x="4787900" y="1379476"/>
                            <a:ext cx="2971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0" h="9144">
                                <a:moveTo>
                                  <a:pt x="0" y="0"/>
                                </a:moveTo>
                                <a:lnTo>
                                  <a:pt x="2971800" y="0"/>
                                </a:lnTo>
                                <a:lnTo>
                                  <a:pt x="2971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6" name="Shape 2216"/>
                        <wps:cNvSpPr/>
                        <wps:spPr>
                          <a:xfrm>
                            <a:off x="4787900" y="1652526"/>
                            <a:ext cx="2971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0" h="9144">
                                <a:moveTo>
                                  <a:pt x="0" y="0"/>
                                </a:moveTo>
                                <a:lnTo>
                                  <a:pt x="2971800" y="0"/>
                                </a:lnTo>
                                <a:lnTo>
                                  <a:pt x="2971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7" name="Shape 2217"/>
                        <wps:cNvSpPr/>
                        <wps:spPr>
                          <a:xfrm>
                            <a:off x="4787900" y="1925576"/>
                            <a:ext cx="2971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0" h="9144">
                                <a:moveTo>
                                  <a:pt x="0" y="0"/>
                                </a:moveTo>
                                <a:lnTo>
                                  <a:pt x="2971800" y="0"/>
                                </a:lnTo>
                                <a:lnTo>
                                  <a:pt x="2971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8" name="Shape 2218"/>
                        <wps:cNvSpPr/>
                        <wps:spPr>
                          <a:xfrm>
                            <a:off x="4787900" y="2198626"/>
                            <a:ext cx="2971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0" h="9144">
                                <a:moveTo>
                                  <a:pt x="0" y="0"/>
                                </a:moveTo>
                                <a:lnTo>
                                  <a:pt x="2971800" y="0"/>
                                </a:lnTo>
                                <a:lnTo>
                                  <a:pt x="2971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9" name="Shape 2219"/>
                        <wps:cNvSpPr/>
                        <wps:spPr>
                          <a:xfrm>
                            <a:off x="4787900" y="2471676"/>
                            <a:ext cx="2971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0" h="9144">
                                <a:moveTo>
                                  <a:pt x="0" y="0"/>
                                </a:moveTo>
                                <a:lnTo>
                                  <a:pt x="2971800" y="0"/>
                                </a:lnTo>
                                <a:lnTo>
                                  <a:pt x="2971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0" name="Shape 2220"/>
                        <wps:cNvSpPr/>
                        <wps:spPr>
                          <a:xfrm>
                            <a:off x="4787900" y="2744726"/>
                            <a:ext cx="2971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0" h="9144">
                                <a:moveTo>
                                  <a:pt x="0" y="0"/>
                                </a:moveTo>
                                <a:lnTo>
                                  <a:pt x="2971800" y="0"/>
                                </a:lnTo>
                                <a:lnTo>
                                  <a:pt x="2971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1" name="Shape 2221"/>
                        <wps:cNvSpPr/>
                        <wps:spPr>
                          <a:xfrm>
                            <a:off x="4787900" y="3017776"/>
                            <a:ext cx="2971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0" h="9144">
                                <a:moveTo>
                                  <a:pt x="0" y="0"/>
                                </a:moveTo>
                                <a:lnTo>
                                  <a:pt x="2971800" y="0"/>
                                </a:lnTo>
                                <a:lnTo>
                                  <a:pt x="2971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2" name="Shape 2222"/>
                        <wps:cNvSpPr/>
                        <wps:spPr>
                          <a:xfrm>
                            <a:off x="12700" y="3284476"/>
                            <a:ext cx="77597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9700" h="12700">
                                <a:moveTo>
                                  <a:pt x="0" y="0"/>
                                </a:moveTo>
                                <a:lnTo>
                                  <a:pt x="7759700" y="0"/>
                                </a:lnTo>
                                <a:lnTo>
                                  <a:pt x="77597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3" name="Shape 2223"/>
                        <wps:cNvSpPr/>
                        <wps:spPr>
                          <a:xfrm>
                            <a:off x="4787900" y="3563876"/>
                            <a:ext cx="2971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0" h="9144">
                                <a:moveTo>
                                  <a:pt x="0" y="0"/>
                                </a:moveTo>
                                <a:lnTo>
                                  <a:pt x="2971800" y="0"/>
                                </a:lnTo>
                                <a:lnTo>
                                  <a:pt x="2971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4" name="Shape 2224"/>
                        <wps:cNvSpPr/>
                        <wps:spPr>
                          <a:xfrm>
                            <a:off x="4787900" y="3843276"/>
                            <a:ext cx="2971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0" h="9144">
                                <a:moveTo>
                                  <a:pt x="0" y="0"/>
                                </a:moveTo>
                                <a:lnTo>
                                  <a:pt x="2971800" y="0"/>
                                </a:lnTo>
                                <a:lnTo>
                                  <a:pt x="2971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5" name="Shape 2225"/>
                        <wps:cNvSpPr/>
                        <wps:spPr>
                          <a:xfrm>
                            <a:off x="4191000" y="4109976"/>
                            <a:ext cx="35814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00" h="12700">
                                <a:moveTo>
                                  <a:pt x="0" y="0"/>
                                </a:moveTo>
                                <a:lnTo>
                                  <a:pt x="3581400" y="0"/>
                                </a:lnTo>
                                <a:lnTo>
                                  <a:pt x="35814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6" name="Shape 2226"/>
                        <wps:cNvSpPr/>
                        <wps:spPr>
                          <a:xfrm>
                            <a:off x="6578600" y="4363976"/>
                            <a:ext cx="11938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800" h="12700">
                                <a:moveTo>
                                  <a:pt x="0" y="0"/>
                                </a:moveTo>
                                <a:lnTo>
                                  <a:pt x="1193800" y="0"/>
                                </a:lnTo>
                                <a:lnTo>
                                  <a:pt x="1193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7" name="Picture 147">
                            <a:hlinkClick r:id="rId6"/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22767" y="3502409"/>
                            <a:ext cx="1562100" cy="3716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B3834B3" id="Group 1954" o:spid="_x0000_s1026" style="width:685.1pt;height:396pt;mso-position-horizontal-relative:char;mso-position-vertical-relative:line" coordsize="77999,43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">
                <v:shape id="Shape 2141" o:spid="_x0000_s1027" style="position:absolute;left:63;top:2872;width:77661;height:2794;visibility:visible;mso-wrap-style:square;v-text-anchor:top" coordsize="7766050,279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" adj="-11796480,,5400" path="m,l7766050,r,279400l,279400,,e" fillcolor="#2aa01c" stroked="f" strokeweight="0">
                  <v:stroke miterlimit="83231f" joinstyle="miter"/>
                  <v:formulas/>
                  <v:path arrowok="t" o:connecttype="custom" textboxrect="0,0,7766050,279400"/>
                  <v:textbox>
                    <w:txbxContent>
                      <w:p w14:paraId="4E6F5380" w14:textId="101BC585" w:rsidR="00156C34" w:rsidRDefault="00156C34" w:rsidP="00156C34">
                        <w:pPr>
                          <w:jc w:val="center"/>
                        </w:pPr>
                        <w:r>
                          <w:softHyphen/>
                        </w:r>
                        <w:r>
                          <w:softHyphen/>
                        </w:r>
                        <w:r>
                          <w:softHyphen/>
                        </w:r>
                        <w:r>
                          <w:softHyphen/>
                        </w:r>
                        <w:r>
                          <w:softHyphen/>
                        </w:r>
                        <w:r>
                          <w:softHyphen/>
                        </w:r>
                      </w:p>
                    </w:txbxContent>
                  </v:textbox>
                </v:shape>
                <v:shape id="Shape 2142" o:spid="_x0000_s1028" style="position:absolute;left:47815;top:5603;width:29909;height:2794;visibility:visible;mso-wrap-style:square;v-text-anchor:top" coordsize="299085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" path="m,l2990850,r,279400l,279400,,e" stroked="f" strokeweight="0">
                  <v:stroke miterlimit="83231f" joinstyle="miter"/>
                  <v:path arrowok="t" textboxrect="0,0,2990850,279400"/>
                </v:shape>
                <v:shape id="Shape 2143" o:spid="_x0000_s1029" style="position:absolute;left:41846;top:32908;width:6033;height:2794;visibility:visible;mso-wrap-style:square;v-text-anchor:top" coordsize="60325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" path="m,l603250,r,279400l,279400,,e" fillcolor="#2aa01c" stroked="f" strokeweight="0">
                  <v:stroke miterlimit="83231f" joinstyle="miter"/>
                  <v:path arrowok="t" textboxrect="0,0,603250,279400"/>
                </v:shape>
                <v:shape id="Shape 2144" o:spid="_x0000_s1030" style="position:absolute;left:47815;top:32908;width:29909;height:2794;visibility:visible;mso-wrap-style:square;v-text-anchor:top" coordsize="299085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" path="m,l2990850,r,279400l,279400,,e" fillcolor="#dfdfdf" stroked="f" strokeweight="0">
                  <v:stroke miterlimit="83231f" joinstyle="miter"/>
                  <v:path arrowok="t" textboxrect="0,0,2990850,279400"/>
                </v:shape>
                <v:shape id="Shape 2145" o:spid="_x0000_s1031" style="position:absolute;left:41846;top:35638;width:6033;height:2858;visibility:visible;mso-wrap-style:square;v-text-anchor:top" coordsize="6032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" path="m,l603250,r,285750l,285750,,e" fillcolor="#2aa01c" stroked="f" strokeweight="0">
                  <v:stroke miterlimit="83231f" joinstyle="miter"/>
                  <v:path arrowok="t" textboxrect="0,0,603250,285750"/>
                </v:shape>
                <v:shape id="Shape 2146" o:spid="_x0000_s1032" style="position:absolute;left:47815;top:35638;width:29909;height:2858;visibility:visible;mso-wrap-style:square;v-text-anchor:top" coordsize="29908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" path="m,l2990850,r,285750l,285750,,e" fillcolor="#dfdfdf" stroked="f" strokeweight="0">
                  <v:stroke miterlimit="83231f" joinstyle="miter"/>
                  <v:path arrowok="t" textboxrect="0,0,2990850,285750"/>
                </v:shape>
                <v:shape id="Shape 2147" o:spid="_x0000_s1033" style="position:absolute;left:41846;top:38432;width:6033;height:2794;visibility:visible;mso-wrap-style:square;v-text-anchor:top" coordsize="60325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" path="m,l603250,r,279400l,279400,,e" fillcolor="#2aa01c" stroked="f" strokeweight="0">
                  <v:stroke miterlimit="83231f" joinstyle="miter"/>
                  <v:path arrowok="t" textboxrect="0,0,603250,279400"/>
                </v:shape>
                <v:shape id="Shape 2148" o:spid="_x0000_s1034" style="position:absolute;left:47815;top:38432;width:29909;height:2794;visibility:visible;mso-wrap-style:square;v-text-anchor:top" coordsize="299085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" path="m,l2990850,r,279400l,279400,,e" fillcolor="#dfdfdf" stroked="f" strokeweight="0">
                  <v:stroke miterlimit="83231f" joinstyle="miter"/>
                  <v:path arrowok="t" textboxrect="0,0,2990850,279400"/>
                </v:shape>
                <v:shape id="Shape 2149" o:spid="_x0000_s1035" style="position:absolute;left:65722;top:41163;width:6033;height:2603;visibility:visible;mso-wrap-style:square;v-text-anchor:top" coordsize="603250,2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" path="m,l603250,r,260350l,260350,,e" fillcolor="#2aa01c" stroked="f" strokeweight="0">
                  <v:stroke miterlimit="83231f" joinstyle="miter"/>
                  <v:path arrowok="t" textboxrect="0,0,603250,260350"/>
                </v:shape>
                <v:shape id="Shape 2150" o:spid="_x0000_s1036" style="position:absolute;left:71691;top:41163;width:6033;height:2603;visibility:visible;mso-wrap-style:square;v-text-anchor:top" coordsize="603250,2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" path="m,l603250,r,260350l,260350,,e" fillcolor="#dfdfdf" stroked="f" strokeweight="0">
                  <v:stroke miterlimit="83231f" joinstyle="miter"/>
                  <v:path arrowok="t" textboxrect="0,0,603250,260350"/>
                </v:shape>
                <v:rect id="Rectangle 31" o:spid="_x0000_s1037" style="position:absolute;left:254;top:1016;width:5517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02968980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sz w:val="12"/>
                          </w:rPr>
                          <w:t>COMPANY:</w:t>
                        </w:r>
                      </w:p>
                    </w:txbxContent>
                  </v:textbox>
                </v:rect>
                <v:rect id="Rectangle 32" o:spid="_x0000_s1038" style="position:absolute;left:30099;width:6532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14B448CA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sz w:val="12"/>
                          </w:rPr>
                          <w:t xml:space="preserve">PAY PERIOD </w:t>
                        </w:r>
                      </w:p>
                    </w:txbxContent>
                  </v:textbox>
                </v:rect>
                <v:rect id="Rectangle 33" o:spid="_x0000_s1039" style="position:absolute;left:30099;top:1016;width:6755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6E767C45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sz w:val="12"/>
                          </w:rPr>
                          <w:t>START DATE:</w:t>
                        </w:r>
                      </w:p>
                    </w:txbxContent>
                  </v:textbox>
                </v:rect>
                <v:rect id="Rectangle 34" o:spid="_x0000_s1040" style="position:absolute;left:48006;width:5686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219F04C9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sz w:val="12"/>
                          </w:rPr>
                          <w:t>STANDARD</w:t>
                        </w:r>
                      </w:p>
                    </w:txbxContent>
                  </v:textbox>
                </v:rect>
                <v:rect id="Rectangle 35" o:spid="_x0000_s1041" style="position:absolute;left:48006;top:1016;width:5461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1DADDC0B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sz w:val="12"/>
                          </w:rPr>
                          <w:t>PAY RATE:</w:t>
                        </w:r>
                      </w:p>
                    </w:txbxContent>
                  </v:textbox>
                </v:rect>
                <v:rect id="Rectangle 36" o:spid="_x0000_s1042" style="position:absolute;left:65913;width:5574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5EB53667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sz w:val="12"/>
                          </w:rPr>
                          <w:t xml:space="preserve">OVERTIME </w:t>
                        </w:r>
                      </w:p>
                    </w:txbxContent>
                  </v:textbox>
                </v:rect>
                <v:rect id="Rectangle 37" o:spid="_x0000_s1043" style="position:absolute;left:65913;top:1016;width:5461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17559545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sz w:val="12"/>
                          </w:rPr>
                          <w:t>PAY RATE:</w:t>
                        </w:r>
                      </w:p>
                    </w:txbxContent>
                  </v:textbox>
                </v:rect>
                <v:rect id="Rectangle 38" o:spid="_x0000_s1044" style="position:absolute;left:25590;top:3937;width:3716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0D42E1BC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TIME IN</w:t>
                        </w:r>
                      </w:p>
                    </w:txbxContent>
                  </v:textbox>
                </v:rect>
                <v:rect id="Rectangle 39" o:spid="_x0000_s1045" style="position:absolute;left:31178;top:3937;width:4842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35ED84E0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TIME OUT</w:t>
                        </w:r>
                      </w:p>
                    </w:txbxContent>
                  </v:textbox>
                </v:rect>
                <v:rect id="Rectangle 40" o:spid="_x0000_s1046" style="position:absolute;left:37528;top:3937;width:3716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09C7F50E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TIME IN</w:t>
                        </w:r>
                      </w:p>
                    </w:txbxContent>
                  </v:textbox>
                </v:rect>
                <v:rect id="Rectangle 41" o:spid="_x0000_s1047" style="position:absolute;left:43053;top:3937;width:4841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3DE6B9BD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TIME OUT</w:t>
                        </w:r>
                      </w:p>
                    </w:txbxContent>
                  </v:textbox>
                </v:rect>
                <v:rect id="Rectangle 42" o:spid="_x0000_s1048" style="position:absolute;left:49593;top:3429;width:3377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0DA3F9D0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TOTAL</w:t>
                        </w:r>
                      </w:p>
                    </w:txbxContent>
                  </v:textbox>
                </v:rect>
                <v:rect id="Rectangle 1374" o:spid="_x0000_s1049" style="position:absolute;left:49149;top:4445;width:337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76L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" filled="f" stroked="f">
                  <v:textbox inset="0,0,0,0">
                    <w:txbxContent>
                      <w:p w14:paraId="09CB4860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(</w:t>
                        </w:r>
                      </w:p>
                    </w:txbxContent>
                  </v:textbox>
                </v:rect>
                <v:rect id="Rectangle 1376" o:spid="_x0000_s1050" style="position:absolute;left:49402;top:4445;width:3660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VnwwAAAN0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B98DeH1TThBzv4AAAD//wMAUEsBAi0AFAAGAAgAAAAhANvh9svuAAAAhQEAABMAAAAAAAAAAAAA&#10;AAAAAAAAAFtDb250ZW50X1R5cGVzXS54bWxQSwECLQAUAAYACAAAACEAWvQsW78AAAAVAQAACwAA&#10;AAAAAAAAAAAAAAAfAQAAX3JlbHMvLnJlbHNQSwECLQAUAAYACAAAACEAyi2FZ8MAAADdAAAADwAA&#10;AAAAAAAAAAAAAAAHAgAAZHJzL2Rvd25yZXYueG1sUEsFBgAAAAADAAMAtwAAAPcCAAAAAA==&#10;" filled="f" stroked="f">
                  <v:textbox inset="0,0,0,0">
                    <w:txbxContent>
                      <w:p w14:paraId="77630412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HOURS</w:t>
                        </w:r>
                      </w:p>
                    </w:txbxContent>
                  </v:textbox>
                </v:rect>
                <v:rect id="Rectangle 1375" o:spid="_x0000_s1051" style="position:absolute;left:52154;top:4445;width:338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xsQ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" filled="f" stroked="f">
                  <v:textbox inset="0,0,0,0">
                    <w:txbxContent>
                      <w:p w14:paraId="13D63CFC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)</w:t>
                        </w:r>
                      </w:p>
                    </w:txbxContent>
                  </v:textbox>
                </v:rect>
                <v:rect id="Rectangle 44" o:spid="_x0000_s1052" style="position:absolute;left:54800;top:3429;width:5293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7CFB1E6C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OVERTIME</w:t>
                        </w:r>
                      </w:p>
                    </w:txbxContent>
                  </v:textbox>
                </v:rect>
                <v:rect id="Rectangle 1377" o:spid="_x0000_s1053" style="position:absolute;left:55118;top:4445;width:337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" filled="f" stroked="f">
                  <v:textbox inset="0,0,0,0">
                    <w:txbxContent>
                      <w:p w14:paraId="33FF0478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(</w:t>
                        </w:r>
                      </w:p>
                    </w:txbxContent>
                  </v:textbox>
                </v:rect>
                <v:rect id="Rectangle 1379" o:spid="_x0000_s1054" style="position:absolute;left:55371;top:4445;width:3660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" filled="f" stroked="f">
                  <v:textbox inset="0,0,0,0">
                    <w:txbxContent>
                      <w:p w14:paraId="1DF79AAE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HOURS</w:t>
                        </w:r>
                      </w:p>
                    </w:txbxContent>
                  </v:textbox>
                </v:rect>
                <v:rect id="Rectangle 1378" o:spid="_x0000_s1055" style="position:absolute;left:58123;top:4445;width:338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" filled="f" stroked="f">
                  <v:textbox inset="0,0,0,0">
                    <w:txbxContent>
                      <w:p w14:paraId="75F15021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)</w:t>
                        </w:r>
                      </w:p>
                    </w:txbxContent>
                  </v:textbox>
                </v:rect>
                <v:rect id="Rectangle 46" o:spid="_x0000_s1056" style="position:absolute;left:61849;top:3429;width:2421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0C0D0F23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SICK</w:t>
                        </w:r>
                      </w:p>
                    </w:txbxContent>
                  </v:textbox>
                </v:rect>
                <v:rect id="Rectangle 1381" o:spid="_x0000_s1057" style="position:absolute;left:64092;top:4445;width:338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" filled="f" stroked="f">
                  <v:textbox inset="0,0,0,0">
                    <w:txbxContent>
                      <w:p w14:paraId="6557804A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)</w:t>
                        </w:r>
                      </w:p>
                    </w:txbxContent>
                  </v:textbox>
                </v:rect>
                <v:rect id="Rectangle 1380" o:spid="_x0000_s1058" style="position:absolute;left:61087;top:4445;width:337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" filled="f" stroked="f">
                  <v:textbox inset="0,0,0,0">
                    <w:txbxContent>
                      <w:p w14:paraId="306B444E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(</w:t>
                        </w:r>
                      </w:p>
                    </w:txbxContent>
                  </v:textbox>
                </v:rect>
                <v:rect id="Rectangle 1382" o:spid="_x0000_s1059" style="position:absolute;left:61340;top:4445;width:3660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" filled="f" stroked="f">
                  <v:textbox inset="0,0,0,0">
                    <w:txbxContent>
                      <w:p w14:paraId="06EC2CC9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HOURS</w:t>
                        </w:r>
                      </w:p>
                    </w:txbxContent>
                  </v:textbox>
                </v:rect>
                <v:rect id="Rectangle 48" o:spid="_x0000_s1060" style="position:absolute;left:66992;top:3429;width:4562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742976CA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HOLIDAY</w:t>
                        </w:r>
                      </w:p>
                    </w:txbxContent>
                  </v:textbox>
                </v:rect>
                <v:rect id="Rectangle 1384" o:spid="_x0000_s1061" style="position:absolute;left:70061;top:4445;width:338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" filled="f" stroked="f">
                  <v:textbox inset="0,0,0,0">
                    <w:txbxContent>
                      <w:p w14:paraId="3F8E9135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)</w:t>
                        </w:r>
                      </w:p>
                    </w:txbxContent>
                  </v:textbox>
                </v:rect>
                <v:rect id="Rectangle 1385" o:spid="_x0000_s1062" style="position:absolute;left:67309;top:4445;width:3660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" filled="f" stroked="f">
                  <v:textbox inset="0,0,0,0">
                    <w:txbxContent>
                      <w:p w14:paraId="5D6F9164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HOURS</w:t>
                        </w:r>
                      </w:p>
                    </w:txbxContent>
                  </v:textbox>
                </v:rect>
                <v:rect id="Rectangle 1383" o:spid="_x0000_s1063" style="position:absolute;left:67056;top:4445;width:337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" filled="f" stroked="f">
                  <v:textbox inset="0,0,0,0">
                    <w:txbxContent>
                      <w:p w14:paraId="022EFC8D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(</w:t>
                        </w:r>
                      </w:p>
                    </w:txbxContent>
                  </v:textbox>
                </v:rect>
                <v:rect id="Rectangle 50" o:spid="_x0000_s1064" style="position:absolute;left:72707;top:3429;width:5292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68777214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VACATION</w:t>
                        </w:r>
                      </w:p>
                    </w:txbxContent>
                  </v:textbox>
                </v:rect>
                <v:rect id="Rectangle 1387" o:spid="_x0000_s1065" style="position:absolute;left:76094;top:4445;width:337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" filled="f" stroked="f">
                  <v:textbox inset="0,0,0,0">
                    <w:txbxContent>
                      <w:p w14:paraId="0DAA8C98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)</w:t>
                        </w:r>
                      </w:p>
                    </w:txbxContent>
                  </v:textbox>
                </v:rect>
                <v:rect id="Rectangle 1388" o:spid="_x0000_s1066" style="position:absolute;left:73342;top:4445;width:3660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" filled="f" stroked="f">
                  <v:textbox inset="0,0,0,0">
                    <w:txbxContent>
                      <w:p w14:paraId="55EBBF7F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HOURS</w:t>
                        </w:r>
                      </w:p>
                    </w:txbxContent>
                  </v:textbox>
                </v:rect>
                <v:rect id="Rectangle 1386" o:spid="_x0000_s1067" style="position:absolute;left:73088;top:4445;width:337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PVA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f4oHsPrm3CCnD8BAAD//wMAUEsBAi0AFAAGAAgAAAAhANvh9svuAAAAhQEAABMAAAAAAAAAAAAA&#10;AAAAAAAAAFtDb250ZW50X1R5cGVzXS54bWxQSwECLQAUAAYACAAAACEAWvQsW78AAAAVAQAACwAA&#10;AAAAAAAAAAAAAAAfAQAAX3JlbHMvLnJlbHNQSwECLQAUAAYACAAAACEA//j1QMMAAADdAAAADwAA&#10;AAAAAAAAAAAAAAAHAgAAZHJzL2Rvd25yZXYueG1sUEsFBgAAAAADAAMAtwAAAPcCAAAAAA==&#10;" filled="f" stroked="f">
                  <v:textbox inset="0,0,0,0">
                    <w:txbxContent>
                      <w:p w14:paraId="3479DA4B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(</w:t>
                        </w:r>
                      </w:p>
                    </w:txbxContent>
                  </v:textbox>
                </v:rect>
                <v:rect id="Rectangle 52" o:spid="_x0000_s1068" style="position:absolute;left:43434;top:33464;width:3660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56C737EE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HOURS</w:t>
                        </w:r>
                      </w:p>
                    </w:txbxContent>
                  </v:textbox>
                </v:rect>
                <v:rect id="Rectangle 53" o:spid="_x0000_s1069" style="position:absolute;left:43497;top:34480;width:3546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6EBFD9DB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TODAY</w:t>
                        </w:r>
                      </w:p>
                    </w:txbxContent>
                  </v:textbox>
                </v:rect>
                <v:rect id="Rectangle 54" o:spid="_x0000_s1070" style="position:absolute;left:43815;top:36766;width:2759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46BF77C2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RATE</w:t>
                        </w:r>
                      </w:p>
                    </w:txbxContent>
                  </v:textbox>
                </v:rect>
                <v:rect id="Rectangle 55" o:spid="_x0000_s1071" style="position:absolute;left:42672;top:39497;width:5854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603DDA9C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SUB-TOTAL</w:t>
                        </w:r>
                      </w:p>
                    </w:txbxContent>
                  </v:textbox>
                </v:rect>
                <v:rect id="Rectangle 56" o:spid="_x0000_s1072" style="position:absolute;left:67500;top:42164;width:3377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38760E9E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TOTAL</w:t>
                        </w:r>
                      </w:p>
                    </w:txbxContent>
                  </v:textbox>
                </v:rect>
                <v:rect id="Rectangle 57" o:spid="_x0000_s1073" style="position:absolute;left:18859;top:35300;width:21816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4F44432C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 xml:space="preserve">For perfect timing every day, start </w:t>
                        </w:r>
                      </w:p>
                    </w:txbxContent>
                  </v:textbox>
                </v:rect>
                <v:rect id="Rectangle 58" o:spid="_x0000_s1074" style="position:absolute;left:19812;top:36634;width:18943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7411ECD0" w14:textId="50BE0A49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 xml:space="preserve">your FREE </w:t>
                        </w:r>
                        <w:r w:rsidR="00E20541"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>30</w:t>
                        </w:r>
                        <w:r w:rsidRPr="00FA3252"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>-day trial now at</w:t>
                        </w:r>
                      </w:p>
                    </w:txbxContent>
                  </v:textbox>
                </v:rect>
                <v:rect id="Rectangle 59" o:spid="_x0000_s1075" style="position:absolute;left:18859;top:37985;width:16593;height:1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769BE1EA" w14:textId="6DE73A2A" w:rsidR="00A92747" w:rsidRPr="00FA3252" w:rsidRDefault="00CE75F6">
                        <w:hyperlink r:id="rId8" w:history="1">
                          <w:r w:rsidR="00B875A7" w:rsidRPr="00EB76CF">
                            <w:rPr>
                              <w:rStyle w:val="Hyperlink"/>
                              <w:rFonts w:ascii="Arial" w:eastAsia="Arial" w:hAnsi="Arial" w:cs="Arial"/>
                              <w:b/>
                              <w:sz w:val="16"/>
                            </w:rPr>
                            <w:t>https://quickbooks.intuit.com/za/</w:t>
                          </w:r>
                        </w:hyperlink>
                      </w:p>
                    </w:txbxContent>
                  </v:textbox>
                </v:rect>
                <v:rect id="Rectangle 60" o:spid="_x0000_s1076" style="position:absolute;left:3238;top:3937;width:7504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3194CABF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TODAY'S DATE</w:t>
                        </w:r>
                      </w:p>
                    </w:txbxContent>
                  </v:textbox>
                </v:rect>
                <v:rect id="Rectangle 61" o:spid="_x0000_s1077" style="position:absolute;left:13970;top:3937;width:10866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1BE64AB4" w14:textId="77777777" w:rsidR="00A92747" w:rsidRPr="00FA3252" w:rsidRDefault="0099245E">
                        <w:r w:rsidRPr="00FA3252">
                          <w:rPr>
                            <w:rFonts w:ascii="Arial" w:eastAsia="Arial" w:hAnsi="Arial" w:cs="Arial"/>
                            <w:b/>
                            <w:color w:val="FFFFFF"/>
                            <w:sz w:val="12"/>
                          </w:rPr>
                          <w:t>JOB/SHIFT/LOCATION</w:t>
                        </w:r>
                      </w:p>
                    </w:txbxContent>
                  </v:textbox>
                </v:rect>
                <v:shape id="Shape 2151" o:spid="_x0000_s1078" style="position:absolute;left:6032;top:1793;width:17971;height:91;visibility:visible;mso-wrap-style:square;v-text-anchor:top" coordsize="17970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" path="m,l1797050,r,9144l,9144,,e" fillcolor="black" stroked="f" strokeweight="0">
                  <v:stroke miterlimit="83231f" joinstyle="miter"/>
                  <v:path arrowok="t" textboxrect="0,0,1797050,9144"/>
                </v:shape>
                <v:shape id="Shape 2152" o:spid="_x0000_s1079" style="position:absolute;left:35877;top:1793;width:6033;height:91;visibility:visible;mso-wrap-style:square;v-text-anchor:top" coordsize="6032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" path="m,l603250,r,9144l,9144,,e" fillcolor="black" stroked="f" strokeweight="0">
                  <v:stroke miterlimit="83231f" joinstyle="miter"/>
                  <v:path arrowok="t" textboxrect="0,0,603250,9144"/>
                </v:shape>
                <v:shape id="Shape 2153" o:spid="_x0000_s1080" style="position:absolute;left:53784;top:1793;width:6033;height:91;visibility:visible;mso-wrap-style:square;v-text-anchor:top" coordsize="6032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" path="m,l603250,r,9144l,9144,,e" fillcolor="black" stroked="f" strokeweight="0">
                  <v:stroke miterlimit="83231f" joinstyle="miter"/>
                  <v:path arrowok="t" textboxrect="0,0,603250,9144"/>
                </v:shape>
                <v:shape id="Shape 2154" o:spid="_x0000_s1081" style="position:absolute;left:12001;top:2936;width:91;height:2603;visibility:visible;mso-wrap-style:square;v-text-anchor:top" coordsize="9144,2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" path="m,l9144,r,260350l,260350,,e" fillcolor="black" stroked="f" strokeweight="0">
                  <v:stroke miterlimit="83231f" joinstyle="miter"/>
                  <v:path arrowok="t" textboxrect="0,0,9144,260350"/>
                </v:shape>
                <v:shape id="Shape 2155" o:spid="_x0000_s1082" style="position:absolute;left:29908;top:2936;width:91;height:2603;visibility:visible;mso-wrap-style:square;v-text-anchor:top" coordsize="9144,2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" path="m,l9144,r,260350l,260350,,e" fillcolor="black" stroked="f" strokeweight="0">
                  <v:stroke miterlimit="83231f" joinstyle="miter"/>
                  <v:path arrowok="t" textboxrect="0,0,9144,260350"/>
                </v:shape>
                <v:shape id="Shape 2156" o:spid="_x0000_s1083" style="position:absolute;left:41846;top:2936;width:91;height:2603;visibility:visible;mso-wrap-style:square;v-text-anchor:top" coordsize="9144,2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" path="m,l9144,r,260350l,260350,,e" fillcolor="black" stroked="f" strokeweight="0">
                  <v:stroke miterlimit="83231f" joinstyle="miter"/>
                  <v:path arrowok="t" textboxrect="0,0,9144,260350"/>
                </v:shape>
                <v:shape id="Shape 2157" o:spid="_x0000_s1084" style="position:absolute;left:53784;top:2936;width:91;height:2603;visibility:visible;mso-wrap-style:square;v-text-anchor:top" coordsize="9144,2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" path="m,l9144,r,260350l,260350,,e" fillcolor="black" stroked="f" strokeweight="0">
                  <v:stroke miterlimit="83231f" joinstyle="miter"/>
                  <v:path arrowok="t" textboxrect="0,0,9144,260350"/>
                </v:shape>
                <v:shape id="Shape 2158" o:spid="_x0000_s1085" style="position:absolute;left:59753;top:2936;width:91;height:2603;visibility:visible;mso-wrap-style:square;v-text-anchor:top" coordsize="9144,2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" path="m,l9144,r,260350l,260350,,e" fillcolor="black" stroked="f" strokeweight="0">
                  <v:stroke miterlimit="83231f" joinstyle="miter"/>
                  <v:path arrowok="t" textboxrect="0,0,9144,260350"/>
                </v:shape>
                <v:shape id="Shape 2159" o:spid="_x0000_s1086" style="position:absolute;left:65722;top:2936;width:91;height:2603;visibility:visible;mso-wrap-style:square;v-text-anchor:top" coordsize="9144,2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" path="m,l9144,r,260350l,260350,,e" fillcolor="black" stroked="f" strokeweight="0">
                  <v:stroke miterlimit="83231f" joinstyle="miter"/>
                  <v:path arrowok="t" textboxrect="0,0,9144,260350"/>
                </v:shape>
                <v:shape id="Shape 2160" o:spid="_x0000_s1087" style="position:absolute;left:71691;top:2936;width:91;height:2603;visibility:visible;mso-wrap-style:square;v-text-anchor:top" coordsize="9144,2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" path="m,l9144,r,260350l,260350,,e" fillcolor="black" stroked="f" strokeweight="0">
                  <v:stroke miterlimit="83231f" joinstyle="miter"/>
                  <v:path arrowok="t" textboxrect="0,0,9144,260350"/>
                </v:shape>
                <v:shape id="Shape 2161" o:spid="_x0000_s1088" style="position:absolute;left:12065;top:8333;width:11811;height:92;visibility:visible;mso-wrap-style:square;v-text-anchor:top" coordsize="1181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" path="m,l1181100,r,9144l,9144,,e" fillcolor="black" stroked="f" strokeweight="0">
                  <v:stroke miterlimit="83231f" joinstyle="miter"/>
                  <v:path arrowok="t" textboxrect="0,0,1181100,9144"/>
                </v:shape>
                <v:shape id="Shape 2162" o:spid="_x0000_s1089" style="position:absolute;left:24003;top:8333;width:11811;height:92;visibility:visible;mso-wrap-style:square;v-text-anchor:top" coordsize="1181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" path="m,l1181100,r,9144l,9144,,e" fillcolor="black" stroked="f" strokeweight="0">
                  <v:stroke miterlimit="83231f" joinstyle="miter"/>
                  <v:path arrowok="t" textboxrect="0,0,1181100,9144"/>
                </v:shape>
                <v:shape id="Shape 2163" o:spid="_x0000_s1090" style="position:absolute;left:35941;top:8333;width:11811;height:92;visibility:visible;mso-wrap-style:square;v-text-anchor:top" coordsize="1181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" path="m,l1181100,r,9144l,9144,,e" fillcolor="black" stroked="f" strokeweight="0">
                  <v:stroke miterlimit="83231f" joinstyle="miter"/>
                  <v:path arrowok="t" textboxrect="0,0,1181100,9144"/>
                </v:shape>
                <v:shape id="Shape 2164" o:spid="_x0000_s1091" style="position:absolute;left:127;top:11000;width:11938;height:127;visibility:visible;mso-wrap-style:square;v-text-anchor:top" coordsize="11938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" path="m,l1193800,r,12700l,12700,,e" fillcolor="black" stroked="f" strokeweight="0">
                  <v:stroke miterlimit="83231f" joinstyle="miter"/>
                  <v:path arrowok="t" textboxrect="0,0,1193800,12700"/>
                </v:shape>
                <v:shape id="Shape 2165" o:spid="_x0000_s1092" style="position:absolute;left:12065;top:11064;width:11811;height:91;visibility:visible;mso-wrap-style:square;v-text-anchor:top" coordsize="1181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" path="m,l1181100,r,9144l,9144,,e" fillcolor="black" stroked="f" strokeweight="0">
                  <v:stroke miterlimit="83231f" joinstyle="miter"/>
                  <v:path arrowok="t" textboxrect="0,0,1181100,9144"/>
                </v:shape>
                <v:shape id="Shape 2166" o:spid="_x0000_s1093" style="position:absolute;left:24003;top:11064;width:11811;height:91;visibility:visible;mso-wrap-style:square;v-text-anchor:top" coordsize="1181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" path="m,l1181100,r,9144l,9144,,e" fillcolor="black" stroked="f" strokeweight="0">
                  <v:stroke miterlimit="83231f" joinstyle="miter"/>
                  <v:path arrowok="t" textboxrect="0,0,1181100,9144"/>
                </v:shape>
                <v:shape id="Shape 2167" o:spid="_x0000_s1094" style="position:absolute;left:35941;top:11064;width:11811;height:91;visibility:visible;mso-wrap-style:square;v-text-anchor:top" coordsize="1181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" path="m,l1181100,r,9144l,9144,,e" fillcolor="black" stroked="f" strokeweight="0">
                  <v:stroke miterlimit="83231f" joinstyle="miter"/>
                  <v:path arrowok="t" textboxrect="0,0,1181100,9144"/>
                </v:shape>
                <v:shape id="Shape 2168" o:spid="_x0000_s1095" style="position:absolute;left:12065;top:13794;width:11811;height:92;visibility:visible;mso-wrap-style:square;v-text-anchor:top" coordsize="1181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" path="m,l1181100,r,9144l,9144,,e" fillcolor="black" stroked="f" strokeweight="0">
                  <v:stroke miterlimit="83231f" joinstyle="miter"/>
                  <v:path arrowok="t" textboxrect="0,0,1181100,9144"/>
                </v:shape>
                <v:shape id="Shape 2169" o:spid="_x0000_s1096" style="position:absolute;left:24003;top:13794;width:11811;height:92;visibility:visible;mso-wrap-style:square;v-text-anchor:top" coordsize="1181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" path="m,l1181100,r,9144l,9144,,e" fillcolor="black" stroked="f" strokeweight="0">
                  <v:stroke miterlimit="83231f" joinstyle="miter"/>
                  <v:path arrowok="t" textboxrect="0,0,1181100,9144"/>
                </v:shape>
                <v:shape id="Shape 2170" o:spid="_x0000_s1097" style="position:absolute;left:35941;top:13794;width:11811;height:92;visibility:visible;mso-wrap-style:square;v-text-anchor:top" coordsize="1181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" path="m,l1181100,r,9144l,9144,,e" fillcolor="black" stroked="f" strokeweight="0">
                  <v:stroke miterlimit="83231f" joinstyle="miter"/>
                  <v:path arrowok="t" textboxrect="0,0,1181100,9144"/>
                </v:shape>
                <v:shape id="Shape 2171" o:spid="_x0000_s1098" style="position:absolute;left:12065;top:16525;width:11811;height:91;visibility:visible;mso-wrap-style:square;v-text-anchor:top" coordsize="1181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" path="m,l1181100,r,9144l,9144,,e" fillcolor="black" stroked="f" strokeweight="0">
                  <v:stroke miterlimit="83231f" joinstyle="miter"/>
                  <v:path arrowok="t" textboxrect="0,0,1181100,9144"/>
                </v:shape>
                <v:shape id="Shape 2172" o:spid="_x0000_s1099" style="position:absolute;left:24003;top:16525;width:11811;height:91;visibility:visible;mso-wrap-style:square;v-text-anchor:top" coordsize="1181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" path="m,l1181100,r,9144l,9144,,e" fillcolor="black" stroked="f" strokeweight="0">
                  <v:stroke miterlimit="83231f" joinstyle="miter"/>
                  <v:path arrowok="t" textboxrect="0,0,1181100,9144"/>
                </v:shape>
                <v:shape id="Shape 2173" o:spid="_x0000_s1100" style="position:absolute;left:35941;top:16525;width:11811;height:91;visibility:visible;mso-wrap-style:square;v-text-anchor:top" coordsize="1181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" path="m,l1181100,r,9144l,9144,,e" fillcolor="black" stroked="f" strokeweight="0">
                  <v:stroke miterlimit="83231f" joinstyle="miter"/>
                  <v:path arrowok="t" textboxrect="0,0,1181100,9144"/>
                </v:shape>
                <v:shape id="Shape 2174" o:spid="_x0000_s1101" style="position:absolute;left:12065;top:19255;width:11811;height:92;visibility:visible;mso-wrap-style:square;v-text-anchor:top" coordsize="1181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" path="m,l1181100,r,9144l,9144,,e" fillcolor="black" stroked="f" strokeweight="0">
                  <v:stroke miterlimit="83231f" joinstyle="miter"/>
                  <v:path arrowok="t" textboxrect="0,0,1181100,9144"/>
                </v:shape>
                <v:shape id="Shape 2175" o:spid="_x0000_s1102" style="position:absolute;left:24003;top:19255;width:11811;height:92;visibility:visible;mso-wrap-style:square;v-text-anchor:top" coordsize="1181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" path="m,l1181100,r,9144l,9144,,e" fillcolor="black" stroked="f" strokeweight="0">
                  <v:stroke miterlimit="83231f" joinstyle="miter"/>
                  <v:path arrowok="t" textboxrect="0,0,1181100,9144"/>
                </v:shape>
                <v:shape id="Shape 2176" o:spid="_x0000_s1103" style="position:absolute;left:35941;top:19255;width:11811;height:92;visibility:visible;mso-wrap-style:square;v-text-anchor:top" coordsize="1181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" path="m,l1181100,r,9144l,9144,,e" fillcolor="black" stroked="f" strokeweight="0">
                  <v:stroke miterlimit="83231f" joinstyle="miter"/>
                  <v:path arrowok="t" textboxrect="0,0,1181100,9144"/>
                </v:shape>
                <v:shape id="Shape 2177" o:spid="_x0000_s1104" style="position:absolute;left:12065;top:21986;width:11811;height:91;visibility:visible;mso-wrap-style:square;v-text-anchor:top" coordsize="1181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" path="m,l1181100,r,9144l,9144,,e" fillcolor="black" stroked="f" strokeweight="0">
                  <v:stroke miterlimit="83231f" joinstyle="miter"/>
                  <v:path arrowok="t" textboxrect="0,0,1181100,9144"/>
                </v:shape>
                <v:shape id="Shape 2178" o:spid="_x0000_s1105" style="position:absolute;left:24003;top:21986;width:11811;height:91;visibility:visible;mso-wrap-style:square;v-text-anchor:top" coordsize="1181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" path="m,l1181100,r,9144l,9144,,e" fillcolor="black" stroked="f" strokeweight="0">
                  <v:stroke miterlimit="83231f" joinstyle="miter"/>
                  <v:path arrowok="t" textboxrect="0,0,1181100,9144"/>
                </v:shape>
                <v:shape id="Shape 2179" o:spid="_x0000_s1106" style="position:absolute;left:35941;top:21986;width:11811;height:91;visibility:visible;mso-wrap-style:square;v-text-anchor:top" coordsize="1181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" path="m,l1181100,r,9144l,9144,,e" fillcolor="black" stroked="f" strokeweight="0">
                  <v:stroke miterlimit="83231f" joinstyle="miter"/>
                  <v:path arrowok="t" textboxrect="0,0,1181100,9144"/>
                </v:shape>
                <v:shape id="Shape 2180" o:spid="_x0000_s1107" style="position:absolute;left:12065;top:24716;width:11811;height:92;visibility:visible;mso-wrap-style:square;v-text-anchor:top" coordsize="1181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" path="m,l1181100,r,9144l,9144,,e" fillcolor="black" stroked="f" strokeweight="0">
                  <v:stroke miterlimit="83231f" joinstyle="miter"/>
                  <v:path arrowok="t" textboxrect="0,0,1181100,9144"/>
                </v:shape>
                <v:shape id="Shape 2181" o:spid="_x0000_s1108" style="position:absolute;left:24003;top:24716;width:11811;height:92;visibility:visible;mso-wrap-style:square;v-text-anchor:top" coordsize="1181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" path="m,l1181100,r,9144l,9144,,e" fillcolor="black" stroked="f" strokeweight="0">
                  <v:stroke miterlimit="83231f" joinstyle="miter"/>
                  <v:path arrowok="t" textboxrect="0,0,1181100,9144"/>
                </v:shape>
                <v:shape id="Shape 2182" o:spid="_x0000_s1109" style="position:absolute;left:35941;top:24716;width:11811;height:92;visibility:visible;mso-wrap-style:square;v-text-anchor:top" coordsize="1181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" path="m,l1181100,r,9144l,9144,,e" fillcolor="black" stroked="f" strokeweight="0">
                  <v:stroke miterlimit="83231f" joinstyle="miter"/>
                  <v:path arrowok="t" textboxrect="0,0,1181100,9144"/>
                </v:shape>
                <v:shape id="Shape 2183" o:spid="_x0000_s1110" style="position:absolute;left:12065;top:27447;width:11811;height:91;visibility:visible;mso-wrap-style:square;v-text-anchor:top" coordsize="1181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" path="m,l1181100,r,9144l,9144,,e" fillcolor="black" stroked="f" strokeweight="0">
                  <v:stroke miterlimit="83231f" joinstyle="miter"/>
                  <v:path arrowok="t" textboxrect="0,0,1181100,9144"/>
                </v:shape>
                <v:shape id="Shape 2184" o:spid="_x0000_s1111" style="position:absolute;left:24003;top:27447;width:11811;height:91;visibility:visible;mso-wrap-style:square;v-text-anchor:top" coordsize="1181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" path="m,l1181100,r,9144l,9144,,e" fillcolor="black" stroked="f" strokeweight="0">
                  <v:stroke miterlimit="83231f" joinstyle="miter"/>
                  <v:path arrowok="t" textboxrect="0,0,1181100,9144"/>
                </v:shape>
                <v:shape id="Shape 2185" o:spid="_x0000_s1112" style="position:absolute;left:35941;top:27447;width:11811;height:91;visibility:visible;mso-wrap-style:square;v-text-anchor:top" coordsize="1181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" path="m,l1181100,r,9144l,9144,,e" fillcolor="black" stroked="f" strokeweight="0">
                  <v:stroke miterlimit="83231f" joinstyle="miter"/>
                  <v:path arrowok="t" textboxrect="0,0,1181100,9144"/>
                </v:shape>
                <v:shape id="Shape 2186" o:spid="_x0000_s1113" style="position:absolute;left:12065;top:30177;width:11811;height:92;visibility:visible;mso-wrap-style:square;v-text-anchor:top" coordsize="1181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" path="m,l1181100,r,9144l,9144,,e" fillcolor="black" stroked="f" strokeweight="0">
                  <v:stroke miterlimit="83231f" joinstyle="miter"/>
                  <v:path arrowok="t" textboxrect="0,0,1181100,9144"/>
                </v:shape>
                <v:shape id="Shape 2187" o:spid="_x0000_s1114" style="position:absolute;left:24003;top:30177;width:11811;height:92;visibility:visible;mso-wrap-style:square;v-text-anchor:top" coordsize="1181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" path="m,l1181100,r,9144l,9144,,e" fillcolor="black" stroked="f" strokeweight="0">
                  <v:stroke miterlimit="83231f" joinstyle="miter"/>
                  <v:path arrowok="t" textboxrect="0,0,1181100,9144"/>
                </v:shape>
                <v:shape id="Shape 2188" o:spid="_x0000_s1115" style="position:absolute;left:35941;top:30177;width:11811;height:92;visibility:visible;mso-wrap-style:square;v-text-anchor:top" coordsize="11811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" path="m,l1181100,r,9144l,9144,,e" fillcolor="black" stroked="f" strokeweight="0">
                  <v:stroke miterlimit="83231f" joinstyle="miter"/>
                  <v:path arrowok="t" textboxrect="0,0,1181100,9144"/>
                </v:shape>
                <v:shape id="Shape 2189" o:spid="_x0000_s1116" style="position:absolute;left:41846;top:5666;width:91;height:27178;visibility:visible;mso-wrap-style:square;v-text-anchor:top" coordsize="9144,271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" path="m,l9144,r,2717800l,2717800,,e" fillcolor="black" stroked="f" strokeweight="0">
                  <v:stroke miterlimit="83231f" joinstyle="miter"/>
                  <v:path arrowok="t" textboxrect="0,0,9144,2717800"/>
                </v:shape>
                <v:shape id="Shape 2190" o:spid="_x0000_s1117" style="position:absolute;left:53784;top:5666;width:91;height:27178;visibility:visible;mso-wrap-style:square;v-text-anchor:top" coordsize="9144,271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" path="m,l9144,r,2717800l,2717800,,e" fillcolor="black" stroked="f" strokeweight="0">
                  <v:stroke miterlimit="83231f" joinstyle="miter"/>
                  <v:path arrowok="t" textboxrect="0,0,9144,2717800"/>
                </v:shape>
                <v:shape id="Shape 2191" o:spid="_x0000_s1118" style="position:absolute;left:59753;top:5666;width:91;height:27178;visibility:visible;mso-wrap-style:square;v-text-anchor:top" coordsize="9144,271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" path="m,l9144,r,2717800l,2717800,,e" fillcolor="black" stroked="f" strokeweight="0">
                  <v:stroke miterlimit="83231f" joinstyle="miter"/>
                  <v:path arrowok="t" textboxrect="0,0,9144,2717800"/>
                </v:shape>
                <v:shape id="Shape 2192" o:spid="_x0000_s1119" style="position:absolute;left:65722;top:5666;width:91;height:27178;visibility:visible;mso-wrap-style:square;v-text-anchor:top" coordsize="9144,271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" path="m,l9144,r,2717800l,2717800,,e" fillcolor="black" stroked="f" strokeweight="0">
                  <v:stroke miterlimit="83231f" joinstyle="miter"/>
                  <v:path arrowok="t" textboxrect="0,0,9144,2717800"/>
                </v:shape>
                <v:shape id="Shape 2193" o:spid="_x0000_s1120" style="position:absolute;left:71691;top:5666;width:91;height:27178;visibility:visible;mso-wrap-style:square;v-text-anchor:top" coordsize="9144,271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" path="m,l9144,r,2717800l,2717800,,e" fillcolor="black" stroked="f" strokeweight="0">
                  <v:stroke miterlimit="83231f" joinstyle="miter"/>
                  <v:path arrowok="t" textboxrect="0,0,9144,2717800"/>
                </v:shape>
                <v:shape id="Shape 2194" o:spid="_x0000_s1121" style="position:absolute;left:41910;top:35638;width:5842;height:92;visibility:visible;mso-wrap-style:square;v-text-anchor:top" coordsize="5842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" path="m,l584200,r,9144l,9144,,e" fillcolor="black" stroked="f" strokeweight="0">
                  <v:stroke miterlimit="83231f" joinstyle="miter"/>
                  <v:path arrowok="t" textboxrect="0,0,584200,9144"/>
                </v:shape>
                <v:shape id="Shape 2195" o:spid="_x0000_s1122" style="position:absolute;left:41910;top:38432;width:5842;height:92;visibility:visible;mso-wrap-style:square;v-text-anchor:top" coordsize="5842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" path="m,l584200,r,9144l,9144,,e" fillcolor="black" stroked="f" strokeweight="0">
                  <v:stroke miterlimit="83231f" joinstyle="miter"/>
                  <v:path arrowok="t" textboxrect="0,0,584200,9144"/>
                </v:shape>
                <v:shape id="Shape 2196" o:spid="_x0000_s1123" style="position:absolute;left:65722;top:32971;width:91;height:8128;visibility:visible;mso-wrap-style:square;v-text-anchor:top" coordsize="9144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" path="m,l9144,r,812800l,812800,,e" fillcolor="black" stroked="f" strokeweight="0">
                  <v:stroke miterlimit="83231f" joinstyle="miter"/>
                  <v:path arrowok="t" textboxrect="0,0,9144,812800"/>
                </v:shape>
                <v:shape id="Shape 2197" o:spid="_x0000_s1124" style="position:absolute;left:71691;top:32971;width:91;height:8128;visibility:visible;mso-wrap-style:square;v-text-anchor:top" coordsize="9144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" path="m,l9144,r,812800l,812800,,e" fillcolor="black" stroked="f" strokeweight="0">
                  <v:stroke miterlimit="83231f" joinstyle="miter"/>
                  <v:path arrowok="t" textboxrect="0,0,9144,812800"/>
                </v:shape>
                <v:shape id="Shape 2198" o:spid="_x0000_s1125" style="position:absolute;top:2809;width:127;height:30162;visibility:visible;mso-wrap-style:square;v-text-anchor:top" coordsize="12700,301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" path="m,l12700,r,3016250l,3016250,,e" fillcolor="black" stroked="f" strokeweight="0">
                  <v:stroke miterlimit="83231f" joinstyle="miter"/>
                  <v:path arrowok="t" textboxrect="0,0,12700,3016250"/>
                </v:shape>
                <v:shape id="Shape 2199" o:spid="_x0000_s1126" style="position:absolute;left:11938;top:5666;width:127;height:27305;visibility:visible;mso-wrap-style:square;v-text-anchor:top" coordsize="12700,273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" path="m,l12700,r,2730500l,2730500,,e" fillcolor="black" stroked="f" strokeweight="0">
                  <v:stroke miterlimit="83231f" joinstyle="miter"/>
                  <v:path arrowok="t" textboxrect="0,0,12700,2730500"/>
                </v:shape>
                <v:shape id="Shape 2200" o:spid="_x0000_s1127" style="position:absolute;left:23876;top:2936;width:127;height:30035;visibility:visible;mso-wrap-style:square;v-text-anchor:top" coordsize="12700,300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" path="m,l12700,r,3003550l,3003550,,e" fillcolor="black" stroked="f" strokeweight="0">
                  <v:stroke miterlimit="83231f" joinstyle="miter"/>
                  <v:path arrowok="t" textboxrect="0,0,12700,3003550"/>
                </v:shape>
                <v:shape id="Shape 2201" o:spid="_x0000_s1128" style="position:absolute;left:29908;top:5666;width:91;height:27178;visibility:visible;mso-wrap-style:square;v-text-anchor:top" coordsize="9144,271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" path="m,l9144,r,2717800l,2717800,,e" fillcolor="black" stroked="f" strokeweight="0">
                  <v:stroke miterlimit="83231f" joinstyle="miter"/>
                  <v:path arrowok="t" textboxrect="0,0,9144,2717800"/>
                </v:shape>
                <v:shape id="Shape 2202" o:spid="_x0000_s1129" style="position:absolute;left:35814;top:2936;width:127;height:30035;visibility:visible;mso-wrap-style:square;v-text-anchor:top" coordsize="12700,300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" path="m,l12700,r,3003550l,3003550,,e" fillcolor="black" stroked="f" strokeweight="0">
                  <v:stroke miterlimit="83231f" joinstyle="miter"/>
                  <v:path arrowok="t" textboxrect="0,0,12700,3003550"/>
                </v:shape>
                <v:shape id="Shape 2203" o:spid="_x0000_s1130" style="position:absolute;left:41783;top:32971;width:127;height:8255;visibility:visible;mso-wrap-style:square;v-text-anchor:top" coordsize="12700,82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" path="m,l12700,r,825500l,825500,,e" fillcolor="black" stroked="f" strokeweight="0">
                  <v:stroke miterlimit="83231f" joinstyle="miter"/>
                  <v:path arrowok="t" textboxrect="0,0,12700,825500"/>
                </v:shape>
                <v:shape id="Shape 2204" o:spid="_x0000_s1131" style="position:absolute;left:47752;top:2936;width:127;height:38290;visibility:visible;mso-wrap-style:square;v-text-anchor:top" coordsize="12700,382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" path="m,l12700,r,3829050l,3829050,,e" fillcolor="black" stroked="f" strokeweight="0">
                  <v:stroke miterlimit="83231f" joinstyle="miter"/>
                  <v:path arrowok="t" textboxrect="0,0,12700,3829050"/>
                </v:shape>
                <v:shape id="Shape 2205" o:spid="_x0000_s1132" style="position:absolute;left:53784;top:32971;width:91;height:8128;visibility:visible;mso-wrap-style:square;v-text-anchor:top" coordsize="9144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" path="m,l9144,r,812800l,812800,,e" fillcolor="black" stroked="f" strokeweight="0">
                  <v:stroke miterlimit="83231f" joinstyle="miter"/>
                  <v:path arrowok="t" textboxrect="0,0,9144,812800"/>
                </v:shape>
                <v:shape id="Shape 2206" o:spid="_x0000_s1133" style="position:absolute;left:59753;top:32971;width:91;height:8128;visibility:visible;mso-wrap-style:square;v-text-anchor:top" coordsize="9144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" path="m,l9144,r,812800l,812800,,e" fillcolor="black" stroked="f" strokeweight="0">
                  <v:stroke miterlimit="83231f" joinstyle="miter"/>
                  <v:path arrowok="t" textboxrect="0,0,9144,812800"/>
                </v:shape>
                <v:shape id="Shape 2207" o:spid="_x0000_s1134" style="position:absolute;left:65659;top:41226;width:127;height:2540;visibility:visible;mso-wrap-style:square;v-text-anchor:top" coordsize="12700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" path="m,l12700,r,254000l,254000,,e" fillcolor="black" stroked="f" strokeweight="0">
                  <v:stroke miterlimit="83231f" joinstyle="miter"/>
                  <v:path arrowok="t" textboxrect="0,0,12700,254000"/>
                </v:shape>
                <v:shape id="Shape 2208" o:spid="_x0000_s1135" style="position:absolute;left:71691;top:41226;width:91;height:2413;visibility:visible;mso-wrap-style:square;v-text-anchor:top" coordsize="9144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" path="m,l9144,r,241300l,241300,,e" fillcolor="black" stroked="f" strokeweight="0">
                  <v:stroke miterlimit="83231f" joinstyle="miter"/>
                  <v:path arrowok="t" textboxrect="0,0,9144,241300"/>
                </v:shape>
                <v:shape id="Shape 2209" o:spid="_x0000_s1136" style="position:absolute;left:77597;top:2936;width:127;height:40830;visibility:visible;mso-wrap-style:square;v-text-anchor:top" coordsize="12700,408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" path="m,l12700,r,4083050l,4083050,,e" fillcolor="black" stroked="f" strokeweight="0">
                  <v:stroke miterlimit="83231f" joinstyle="miter"/>
                  <v:path arrowok="t" textboxrect="0,0,12700,4083050"/>
                </v:shape>
                <v:shape id="Shape 2210" o:spid="_x0000_s1137" style="position:absolute;left:71691;top:1793;width:6033;height:91;visibility:visible;mso-wrap-style:square;v-text-anchor:top" coordsize="6032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" path="m,l603250,r,9144l,9144,,e" fillcolor="black" stroked="f" strokeweight="0">
                  <v:stroke miterlimit="83231f" joinstyle="miter"/>
                  <v:path arrowok="t" textboxrect="0,0,603250,9144"/>
                </v:shape>
                <v:shape id="Shape 2211" o:spid="_x0000_s1138" style="position:absolute;left:127;top:2809;width:77597;height:127;visibility:visible;mso-wrap-style:square;v-text-anchor:top" coordsize="7759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" path="m,l7759700,r,12700l,12700,,e" fillcolor="black" stroked="f" strokeweight="0">
                  <v:stroke miterlimit="83231f" joinstyle="miter"/>
                  <v:path arrowok="t" textboxrect="0,0,7759700,12700"/>
                </v:shape>
                <v:shape id="Shape 2212" o:spid="_x0000_s1139" style="position:absolute;left:127;top:5539;width:77597;height:127;visibility:visible;mso-wrap-style:square;v-text-anchor:top" coordsize="7759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" path="m,l7759700,r,12700l,12700,,e" fillcolor="black" stroked="f" strokeweight="0">
                  <v:stroke miterlimit="83231f" joinstyle="miter"/>
                  <v:path arrowok="t" textboxrect="0,0,7759700,12700"/>
                </v:shape>
                <v:shape id="Shape 2213" o:spid="_x0000_s1140" style="position:absolute;left:47879;top:8333;width:29718;height:92;visibility:visible;mso-wrap-style:square;v-text-anchor:top" coordsize="29718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" path="m,l2971800,r,9144l,9144,,e" fillcolor="black" stroked="f" strokeweight="0">
                  <v:stroke miterlimit="83231f" joinstyle="miter"/>
                  <v:path arrowok="t" textboxrect="0,0,2971800,9144"/>
                </v:shape>
                <v:shape id="Shape 2214" o:spid="_x0000_s1141" style="position:absolute;left:47879;top:11064;width:29718;height:91;visibility:visible;mso-wrap-style:square;v-text-anchor:top" coordsize="29718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" path="m,l2971800,r,9144l,9144,,e" fillcolor="black" stroked="f" strokeweight="0">
                  <v:stroke miterlimit="83231f" joinstyle="miter"/>
                  <v:path arrowok="t" textboxrect="0,0,2971800,9144"/>
                </v:shape>
                <v:shape id="Shape 2215" o:spid="_x0000_s1142" style="position:absolute;left:47879;top:13794;width:29718;height:92;visibility:visible;mso-wrap-style:square;v-text-anchor:top" coordsize="29718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" path="m,l2971800,r,9144l,9144,,e" fillcolor="black" stroked="f" strokeweight="0">
                  <v:stroke miterlimit="83231f" joinstyle="miter"/>
                  <v:path arrowok="t" textboxrect="0,0,2971800,9144"/>
                </v:shape>
                <v:shape id="Shape 2216" o:spid="_x0000_s1143" style="position:absolute;left:47879;top:16525;width:29718;height:91;visibility:visible;mso-wrap-style:square;v-text-anchor:top" coordsize="29718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" path="m,l2971800,r,9144l,9144,,e" fillcolor="black" stroked="f" strokeweight="0">
                  <v:stroke miterlimit="83231f" joinstyle="miter"/>
                  <v:path arrowok="t" textboxrect="0,0,2971800,9144"/>
                </v:shape>
                <v:shape id="Shape 2217" o:spid="_x0000_s1144" style="position:absolute;left:47879;top:19255;width:29718;height:92;visibility:visible;mso-wrap-style:square;v-text-anchor:top" coordsize="29718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" path="m,l2971800,r,9144l,9144,,e" fillcolor="black" stroked="f" strokeweight="0">
                  <v:stroke miterlimit="83231f" joinstyle="miter"/>
                  <v:path arrowok="t" textboxrect="0,0,2971800,9144"/>
                </v:shape>
                <v:shape id="Shape 2218" o:spid="_x0000_s1145" style="position:absolute;left:47879;top:21986;width:29718;height:91;visibility:visible;mso-wrap-style:square;v-text-anchor:top" coordsize="29718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" path="m,l2971800,r,9144l,9144,,e" fillcolor="black" stroked="f" strokeweight="0">
                  <v:stroke miterlimit="83231f" joinstyle="miter"/>
                  <v:path arrowok="t" textboxrect="0,0,2971800,9144"/>
                </v:shape>
                <v:shape id="Shape 2219" o:spid="_x0000_s1146" style="position:absolute;left:47879;top:24716;width:29718;height:92;visibility:visible;mso-wrap-style:square;v-text-anchor:top" coordsize="29718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" path="m,l2971800,r,9144l,9144,,e" fillcolor="black" stroked="f" strokeweight="0">
                  <v:stroke miterlimit="83231f" joinstyle="miter"/>
                  <v:path arrowok="t" textboxrect="0,0,2971800,9144"/>
                </v:shape>
                <v:shape id="Shape 2220" o:spid="_x0000_s1147" style="position:absolute;left:47879;top:27447;width:29718;height:91;visibility:visible;mso-wrap-style:square;v-text-anchor:top" coordsize="29718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" path="m,l2971800,r,9144l,9144,,e" fillcolor="black" stroked="f" strokeweight="0">
                  <v:stroke miterlimit="83231f" joinstyle="miter"/>
                  <v:path arrowok="t" textboxrect="0,0,2971800,9144"/>
                </v:shape>
                <v:shape id="Shape 2221" o:spid="_x0000_s1148" style="position:absolute;left:47879;top:30177;width:29718;height:92;visibility:visible;mso-wrap-style:square;v-text-anchor:top" coordsize="29718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" path="m,l2971800,r,9144l,9144,,e" fillcolor="black" stroked="f" strokeweight="0">
                  <v:stroke miterlimit="83231f" joinstyle="miter"/>
                  <v:path arrowok="t" textboxrect="0,0,2971800,9144"/>
                </v:shape>
                <v:shape id="Shape 2222" o:spid="_x0000_s1149" style="position:absolute;left:127;top:32844;width:77597;height:127;visibility:visible;mso-wrap-style:square;v-text-anchor:top" coordsize="7759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" path="m,l7759700,r,12700l,12700,,e" fillcolor="black" stroked="f" strokeweight="0">
                  <v:stroke miterlimit="83231f" joinstyle="miter"/>
                  <v:path arrowok="t" textboxrect="0,0,7759700,12700"/>
                </v:shape>
                <v:shape id="Shape 2223" o:spid="_x0000_s1150" style="position:absolute;left:47879;top:35638;width:29718;height:92;visibility:visible;mso-wrap-style:square;v-text-anchor:top" coordsize="29718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" path="m,l2971800,r,9144l,9144,,e" fillcolor="black" stroked="f" strokeweight="0">
                  <v:stroke miterlimit="83231f" joinstyle="miter"/>
                  <v:path arrowok="t" textboxrect="0,0,2971800,9144"/>
                </v:shape>
                <v:shape id="Shape 2224" o:spid="_x0000_s1151" style="position:absolute;left:47879;top:38432;width:29718;height:92;visibility:visible;mso-wrap-style:square;v-text-anchor:top" coordsize="29718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" path="m,l2971800,r,9144l,9144,,e" fillcolor="black" stroked="f" strokeweight="0">
                  <v:stroke miterlimit="83231f" joinstyle="miter"/>
                  <v:path arrowok="t" textboxrect="0,0,2971800,9144"/>
                </v:shape>
                <v:shape id="Shape 2225" o:spid="_x0000_s1152" style="position:absolute;left:41910;top:41099;width:35814;height:127;visibility:visible;mso-wrap-style:square;v-text-anchor:top" coordsize="3581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" path="m,l3581400,r,12700l,12700,,e" fillcolor="black" stroked="f" strokeweight="0">
                  <v:stroke miterlimit="83231f" joinstyle="miter"/>
                  <v:path arrowok="t" textboxrect="0,0,3581400,12700"/>
                </v:shape>
                <v:shape id="Shape 2226" o:spid="_x0000_s1153" style="position:absolute;left:65786;top:43639;width:11938;height:127;visibility:visible;mso-wrap-style:square;v-text-anchor:top" coordsize="11938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" path="m,l1193800,r,12700l,12700,,e" fillcolor="black" stroked="f" strokeweight="0">
                  <v:stroke miterlimit="83231f" joinstyle="miter"/>
                  <v:path arrowok="t" textboxrect="0,0,1193800,127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7" o:spid="_x0000_s1154" type="#_x0000_t75" href="https://quickbooks.intuit.com/za/pricing/" style="position:absolute;left:1227;top:35024;width:15621;height: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" o:button="t">
                  <v:fill o:detectmouseclick="t"/>
                  <v:imagedata r:id="rId9" o:title=""/>
                </v:shape>
                <w10:anchorlock/>
              </v:group>
            </w:pict>
          </mc:Fallback>
        </mc:AlternateContent>
      </w:r>
    </w:p>
    <w:sectPr w:rsidR="00E20541" w:rsidRPr="006E6527" w:rsidSect="0099245E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Demi">
    <w:altName w:val="Avenir Next LT Pro Dem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747"/>
    <w:rsid w:val="00156C34"/>
    <w:rsid w:val="004F206C"/>
    <w:rsid w:val="006E6527"/>
    <w:rsid w:val="0099245E"/>
    <w:rsid w:val="00A92747"/>
    <w:rsid w:val="00AB1EF2"/>
    <w:rsid w:val="00AE4CEC"/>
    <w:rsid w:val="00B875A7"/>
    <w:rsid w:val="00CE75F6"/>
    <w:rsid w:val="00E20541"/>
    <w:rsid w:val="00E763D5"/>
    <w:rsid w:val="00F53DD6"/>
    <w:rsid w:val="00F65CC5"/>
    <w:rsid w:val="00FA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5F0A2"/>
  <w15:docId w15:val="{6F89F43D-7BC1-C94C-82E9-4DB4337D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1EF2"/>
    <w:rPr>
      <w:color w:val="00C1B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ckbooks.intuit.com/za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quickbooks.intuit.com/za/pricing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quickbooks.intuit.com/za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QB_Theme">
  <a:themeElements>
    <a:clrScheme name="Custom 1">
      <a:dk1>
        <a:sysClr val="windowText" lastClr="000000"/>
      </a:dk1>
      <a:lt1>
        <a:sysClr val="window" lastClr="FFFFFF"/>
      </a:lt1>
      <a:dk2>
        <a:srgbClr val="393A3D"/>
      </a:dk2>
      <a:lt2>
        <a:srgbClr val="FFFFFF"/>
      </a:lt2>
      <a:accent1>
        <a:srgbClr val="108000"/>
      </a:accent1>
      <a:accent2>
        <a:srgbClr val="2CA01C"/>
      </a:accent2>
      <a:accent3>
        <a:srgbClr val="53B700"/>
      </a:accent3>
      <a:accent4>
        <a:srgbClr val="E31C9E"/>
      </a:accent4>
      <a:accent5>
        <a:srgbClr val="0097E6"/>
      </a:accent5>
      <a:accent6>
        <a:srgbClr val="FF8000"/>
      </a:accent6>
      <a:hlink>
        <a:srgbClr val="00C1BF"/>
      </a:hlink>
      <a:folHlink>
        <a:srgbClr val="00D7D7"/>
      </a:folHlink>
    </a:clrScheme>
    <a:fontScheme name="QB_Font">
      <a:majorFont>
        <a:latin typeface="Avenir Next LT Pro Demi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0F7E44-B3A8-F142-9EC4-A5D62B81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Daily-Timesheet-Template-from-TSheets-by-QuickBooks copy.xls  -  Compatibility Mode</vt:lpstr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Daily-Timesheet-Template-from-TSheets-by-QuickBooks copy.xls  -  Compatibility Mode</dc:title>
  <dc:subject/>
  <dc:creator>Barsanti, Skylar</dc:creator>
  <cp:keywords/>
  <cp:lastModifiedBy>Restrepo, Alejandro (SYD-RPM)</cp:lastModifiedBy>
  <cp:revision>11</cp:revision>
  <cp:lastPrinted>2022-07-15T04:28:00Z</cp:lastPrinted>
  <dcterms:created xsi:type="dcterms:W3CDTF">2022-05-11T13:10:00Z</dcterms:created>
  <dcterms:modified xsi:type="dcterms:W3CDTF">2022-07-15T04:28:00Z</dcterms:modified>
</cp:coreProperties>
</file>